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718"/>
        <w:gridCol w:w="4833"/>
      </w:tblGrid>
      <w:tr w:rsidR="002E568D" w:rsidRPr="002E568D" w14:paraId="19BFCB23" w14:textId="77777777" w:rsidTr="00194141">
        <w:trPr>
          <w:trHeight w:val="2216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14:paraId="21EDE636" w14:textId="77777777" w:rsidR="002E568D" w:rsidRPr="002E568D" w:rsidRDefault="002E568D" w:rsidP="00194141">
            <w:pPr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 xml:space="preserve">     Упраўленне па адукацыі,</w:t>
            </w:r>
          </w:p>
          <w:p w14:paraId="3EA57AF6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спорце і турызме</w:t>
            </w:r>
          </w:p>
          <w:p w14:paraId="6D6B04EF" w14:textId="77777777" w:rsidR="002E568D" w:rsidRPr="002E568D" w:rsidRDefault="002E568D" w:rsidP="00194141">
            <w:pPr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Нясвіжскага райвыканкама</w:t>
            </w:r>
          </w:p>
          <w:p w14:paraId="3DA92F4C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1E8854CC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ДЗЯРЖАЎНАЯ</w:t>
            </w:r>
          </w:p>
          <w:p w14:paraId="6F29D5F2" w14:textId="77777777" w:rsidR="002E568D" w:rsidRPr="002E568D" w:rsidRDefault="002E568D" w:rsidP="00194141">
            <w:pPr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ЎСТАНОВА  АДУКАЦЫІ  «СЯРЭДНЯЯ ШКОЛА № 1          Г. НЯСВІЖА»</w:t>
            </w:r>
          </w:p>
          <w:p w14:paraId="33019BD4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5FC3D1AE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З А Г А Д</w:t>
            </w:r>
          </w:p>
          <w:p w14:paraId="764FECDB" w14:textId="77777777" w:rsidR="002E568D" w:rsidRPr="002E568D" w:rsidRDefault="002E568D" w:rsidP="00194141">
            <w:pPr>
              <w:ind w:firstLine="720"/>
              <w:rPr>
                <w:sz w:val="30"/>
                <w:szCs w:val="30"/>
                <w:lang w:val="be-BY"/>
              </w:rPr>
            </w:pPr>
          </w:p>
          <w:p w14:paraId="733E75EE" w14:textId="77777777" w:rsidR="002E568D" w:rsidRPr="002E568D" w:rsidRDefault="002E568D" w:rsidP="00194141">
            <w:pPr>
              <w:rPr>
                <w:sz w:val="30"/>
                <w:szCs w:val="30"/>
              </w:rPr>
            </w:pPr>
            <w:r w:rsidRPr="002E568D">
              <w:rPr>
                <w:sz w:val="30"/>
                <w:szCs w:val="30"/>
                <w:lang w:val="be-BY"/>
              </w:rPr>
              <w:t xml:space="preserve">__________  № </w:t>
            </w:r>
            <w:r w:rsidRPr="002E568D">
              <w:rPr>
                <w:sz w:val="30"/>
                <w:szCs w:val="30"/>
              </w:rPr>
              <w:t>____</w:t>
            </w:r>
          </w:p>
          <w:p w14:paraId="3E3F2CB6" w14:textId="77777777" w:rsidR="002E568D" w:rsidRPr="002E568D" w:rsidRDefault="002E568D" w:rsidP="00194141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18A328B2" w14:textId="77777777" w:rsidR="002E568D" w:rsidRPr="002E568D" w:rsidRDefault="002E568D" w:rsidP="00194141">
            <w:pPr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г. Нясвіж</w:t>
            </w:r>
          </w:p>
          <w:p w14:paraId="465D01B1" w14:textId="77777777" w:rsidR="002E568D" w:rsidRPr="002E568D" w:rsidRDefault="002E568D" w:rsidP="00194141">
            <w:pPr>
              <w:spacing w:line="360" w:lineRule="auto"/>
              <w:ind w:firstLine="720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916B2A6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76D071DA" w14:textId="77777777" w:rsidR="002E568D" w:rsidRPr="002E568D" w:rsidRDefault="002E568D" w:rsidP="00194141">
            <w:pPr>
              <w:rPr>
                <w:sz w:val="30"/>
                <w:szCs w:val="30"/>
              </w:rPr>
            </w:pPr>
            <w:r w:rsidRPr="002E568D">
              <w:rPr>
                <w:sz w:val="30"/>
                <w:szCs w:val="30"/>
                <w:lang w:val="be-BY"/>
              </w:rPr>
              <w:t xml:space="preserve">       Управление по</w:t>
            </w:r>
            <w:r w:rsidRPr="002E568D">
              <w:rPr>
                <w:sz w:val="30"/>
                <w:szCs w:val="30"/>
              </w:rPr>
              <w:t xml:space="preserve">  образованию,</w:t>
            </w:r>
          </w:p>
          <w:p w14:paraId="35ACB999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</w:rPr>
              <w:t>спорту и туризму</w:t>
            </w:r>
          </w:p>
          <w:p w14:paraId="3E58F0BC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</w:rPr>
            </w:pPr>
            <w:r w:rsidRPr="002E568D">
              <w:rPr>
                <w:sz w:val="30"/>
                <w:szCs w:val="30"/>
              </w:rPr>
              <w:t>Несвижского райисполкома</w:t>
            </w:r>
          </w:p>
          <w:p w14:paraId="75182114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39B9F2BA" w14:textId="77777777" w:rsidR="002E568D" w:rsidRPr="002E568D" w:rsidRDefault="002E568D" w:rsidP="00194141">
            <w:pPr>
              <w:tabs>
                <w:tab w:val="left" w:pos="1322"/>
              </w:tabs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 xml:space="preserve">ГОСУДАРСТВЕННОЕ УЧРЕЖДЕНИЕ ОБРАЗОВАНИЯ </w:t>
            </w:r>
            <w:r w:rsidRPr="002E568D">
              <w:rPr>
                <w:sz w:val="30"/>
                <w:szCs w:val="30"/>
              </w:rPr>
              <w:t>«</w:t>
            </w:r>
            <w:r w:rsidRPr="002E568D">
              <w:rPr>
                <w:sz w:val="30"/>
                <w:szCs w:val="30"/>
                <w:lang w:val="be-BY"/>
              </w:rPr>
              <w:t>СРЕДНЯЯ  ШКОЛА № 1</w:t>
            </w:r>
          </w:p>
          <w:p w14:paraId="2DA1AA28" w14:textId="77777777" w:rsidR="002E568D" w:rsidRPr="002E568D" w:rsidRDefault="002E568D" w:rsidP="00194141">
            <w:pPr>
              <w:tabs>
                <w:tab w:val="left" w:pos="1322"/>
              </w:tabs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Г. НЕСВИЖА</w:t>
            </w:r>
            <w:r w:rsidRPr="002E568D">
              <w:rPr>
                <w:sz w:val="30"/>
                <w:szCs w:val="30"/>
              </w:rPr>
              <w:t>»</w:t>
            </w:r>
          </w:p>
          <w:p w14:paraId="2E09792E" w14:textId="77777777" w:rsidR="002E568D" w:rsidRPr="002E568D" w:rsidRDefault="002E568D" w:rsidP="00194141">
            <w:pPr>
              <w:tabs>
                <w:tab w:val="left" w:pos="1322"/>
              </w:tabs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3C7A997A" w14:textId="77777777" w:rsidR="002E568D" w:rsidRPr="002E568D" w:rsidRDefault="002E568D" w:rsidP="00194141">
            <w:pPr>
              <w:tabs>
                <w:tab w:val="left" w:pos="1322"/>
              </w:tabs>
              <w:ind w:firstLine="720"/>
              <w:jc w:val="center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>П Р И К А З</w:t>
            </w:r>
          </w:p>
          <w:p w14:paraId="465EA6E6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3835ADA2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7E52DECA" w14:textId="77777777" w:rsidR="002E568D" w:rsidRPr="002E568D" w:rsidRDefault="002E568D" w:rsidP="00194141">
            <w:pPr>
              <w:ind w:firstLine="720"/>
              <w:jc w:val="center"/>
              <w:rPr>
                <w:sz w:val="30"/>
                <w:szCs w:val="30"/>
                <w:lang w:val="be-BY"/>
              </w:rPr>
            </w:pPr>
          </w:p>
          <w:p w14:paraId="4C39DB66" w14:textId="77777777" w:rsidR="002E568D" w:rsidRPr="002E568D" w:rsidRDefault="002E568D" w:rsidP="00194141">
            <w:pPr>
              <w:ind w:firstLine="720"/>
              <w:rPr>
                <w:sz w:val="30"/>
                <w:szCs w:val="30"/>
                <w:lang w:val="be-BY"/>
              </w:rPr>
            </w:pPr>
            <w:r w:rsidRPr="002E568D">
              <w:rPr>
                <w:sz w:val="30"/>
                <w:szCs w:val="30"/>
                <w:lang w:val="be-BY"/>
              </w:rPr>
              <w:t xml:space="preserve">                 г. Несвиж</w:t>
            </w:r>
          </w:p>
          <w:p w14:paraId="62A2C72C" w14:textId="77777777" w:rsidR="002E568D" w:rsidRPr="002E568D" w:rsidRDefault="002E568D" w:rsidP="00194141">
            <w:pPr>
              <w:spacing w:line="360" w:lineRule="auto"/>
              <w:ind w:firstLine="720"/>
              <w:jc w:val="center"/>
              <w:rPr>
                <w:sz w:val="30"/>
                <w:szCs w:val="30"/>
              </w:rPr>
            </w:pPr>
          </w:p>
        </w:tc>
      </w:tr>
    </w:tbl>
    <w:p w14:paraId="6DE0C39F" w14:textId="77777777" w:rsidR="002E568D" w:rsidRDefault="002E568D" w:rsidP="00E26CD2">
      <w:pPr>
        <w:spacing w:line="280" w:lineRule="exact"/>
        <w:jc w:val="both"/>
        <w:rPr>
          <w:sz w:val="30"/>
          <w:szCs w:val="30"/>
        </w:rPr>
      </w:pPr>
    </w:p>
    <w:p w14:paraId="62BD96A8" w14:textId="77777777" w:rsidR="00E26CD2" w:rsidRPr="00CF3E14" w:rsidRDefault="00E26CD2" w:rsidP="00E26CD2">
      <w:pPr>
        <w:spacing w:line="280" w:lineRule="exact"/>
        <w:jc w:val="both"/>
        <w:rPr>
          <w:sz w:val="30"/>
          <w:szCs w:val="30"/>
        </w:rPr>
      </w:pPr>
      <w:r w:rsidRPr="00CF3E14">
        <w:rPr>
          <w:sz w:val="30"/>
          <w:szCs w:val="30"/>
        </w:rPr>
        <w:t>Об организации работы</w:t>
      </w:r>
    </w:p>
    <w:p w14:paraId="1E499A74" w14:textId="77777777" w:rsidR="00E26CD2" w:rsidRPr="00CF3E14" w:rsidRDefault="00E26CD2" w:rsidP="00E26CD2">
      <w:pPr>
        <w:spacing w:line="280" w:lineRule="exact"/>
        <w:jc w:val="both"/>
        <w:rPr>
          <w:sz w:val="30"/>
          <w:szCs w:val="30"/>
        </w:rPr>
      </w:pPr>
      <w:r w:rsidRPr="00CF3E14">
        <w:rPr>
          <w:sz w:val="30"/>
          <w:szCs w:val="30"/>
        </w:rPr>
        <w:t>в шестой школьный день</w:t>
      </w:r>
    </w:p>
    <w:p w14:paraId="08B70B71" w14:textId="77777777" w:rsidR="00E26CD2" w:rsidRDefault="00E26CD2" w:rsidP="00E26CD2">
      <w:pPr>
        <w:spacing w:line="280" w:lineRule="exact"/>
        <w:jc w:val="both"/>
        <w:rPr>
          <w:sz w:val="30"/>
          <w:szCs w:val="30"/>
        </w:rPr>
      </w:pPr>
    </w:p>
    <w:p w14:paraId="713EA379" w14:textId="77777777" w:rsidR="001233C0" w:rsidRPr="00CF3E14" w:rsidRDefault="001233C0" w:rsidP="00E26CD2">
      <w:pPr>
        <w:spacing w:line="280" w:lineRule="exact"/>
        <w:jc w:val="both"/>
        <w:rPr>
          <w:sz w:val="30"/>
          <w:szCs w:val="30"/>
        </w:rPr>
      </w:pPr>
    </w:p>
    <w:p w14:paraId="0B12465B" w14:textId="262F904A" w:rsidR="00E26CD2" w:rsidRPr="0054584C" w:rsidRDefault="00E26CD2" w:rsidP="00E26CD2">
      <w:pPr>
        <w:shd w:val="clear" w:color="auto" w:fill="FFFFFF"/>
        <w:spacing w:line="336" w:lineRule="atLeast"/>
        <w:ind w:firstLine="708"/>
        <w:jc w:val="both"/>
        <w:rPr>
          <w:sz w:val="30"/>
          <w:szCs w:val="30"/>
        </w:rPr>
      </w:pPr>
      <w:r w:rsidRPr="00CF3E14">
        <w:rPr>
          <w:color w:val="000000"/>
          <w:sz w:val="30"/>
          <w:szCs w:val="30"/>
        </w:rPr>
        <w:t xml:space="preserve">С целью </w:t>
      </w:r>
      <w:r w:rsidR="002E568D">
        <w:rPr>
          <w:color w:val="000000"/>
          <w:sz w:val="30"/>
          <w:szCs w:val="30"/>
        </w:rPr>
        <w:t xml:space="preserve">организации </w:t>
      </w:r>
      <w:r w:rsidR="00C4753E">
        <w:rPr>
          <w:color w:val="000000"/>
          <w:sz w:val="30"/>
          <w:szCs w:val="30"/>
        </w:rPr>
        <w:t xml:space="preserve">профориентационной, </w:t>
      </w:r>
      <w:r w:rsidR="002E568D">
        <w:rPr>
          <w:color w:val="000000"/>
          <w:sz w:val="30"/>
          <w:szCs w:val="30"/>
        </w:rPr>
        <w:t xml:space="preserve">досуговой </w:t>
      </w:r>
      <w:r w:rsidR="00C4753E">
        <w:rPr>
          <w:color w:val="000000"/>
          <w:sz w:val="30"/>
          <w:szCs w:val="30"/>
        </w:rPr>
        <w:t xml:space="preserve">деятельности, </w:t>
      </w:r>
      <w:r>
        <w:rPr>
          <w:sz w:val="30"/>
          <w:szCs w:val="30"/>
          <w:shd w:val="clear" w:color="auto" w:fill="FFFFFF"/>
        </w:rPr>
        <w:t>укрепления здоровья</w:t>
      </w:r>
      <w:r w:rsidRPr="0054584C">
        <w:rPr>
          <w:sz w:val="30"/>
          <w:szCs w:val="30"/>
          <w:shd w:val="clear" w:color="auto" w:fill="FFFFFF"/>
        </w:rPr>
        <w:t xml:space="preserve"> учащихся, стремящихся к здоровому образу жизни, </w:t>
      </w:r>
      <w:r w:rsidRPr="00565471">
        <w:rPr>
          <w:sz w:val="30"/>
          <w:szCs w:val="30"/>
        </w:rPr>
        <w:t>развития интеллектуального твор</w:t>
      </w:r>
      <w:r>
        <w:rPr>
          <w:sz w:val="30"/>
          <w:szCs w:val="30"/>
        </w:rPr>
        <w:t>чества учащихся</w:t>
      </w:r>
      <w:r w:rsidR="006076E7">
        <w:rPr>
          <w:sz w:val="30"/>
          <w:szCs w:val="30"/>
        </w:rPr>
        <w:t xml:space="preserve">, в рамках </w:t>
      </w:r>
      <w:r w:rsidR="004F042D">
        <w:rPr>
          <w:sz w:val="30"/>
          <w:szCs w:val="30"/>
        </w:rPr>
        <w:t xml:space="preserve">единого дня здоровья, </w:t>
      </w:r>
      <w:r w:rsidR="006076E7">
        <w:rPr>
          <w:sz w:val="30"/>
          <w:szCs w:val="30"/>
        </w:rPr>
        <w:t>реализации проекта «Школа территория здоровья»</w:t>
      </w:r>
      <w:r w:rsidR="00F74B5E">
        <w:rPr>
          <w:sz w:val="30"/>
          <w:szCs w:val="30"/>
        </w:rPr>
        <w:t>, проекта «Город Несвиж</w:t>
      </w:r>
      <w:r w:rsidR="00F74B5E">
        <w:rPr>
          <w:sz w:val="30"/>
          <w:szCs w:val="30"/>
        </w:rPr>
        <w:softHyphen/>
      </w:r>
      <w:r w:rsidR="00B41B60">
        <w:rPr>
          <w:sz w:val="30"/>
          <w:szCs w:val="30"/>
        </w:rPr>
        <w:t xml:space="preserve"> - </w:t>
      </w:r>
      <w:r w:rsidR="00F74B5E">
        <w:rPr>
          <w:sz w:val="30"/>
          <w:szCs w:val="30"/>
        </w:rPr>
        <w:t>здоровый</w:t>
      </w:r>
      <w:r w:rsidR="004F042D">
        <w:rPr>
          <w:sz w:val="30"/>
          <w:szCs w:val="30"/>
        </w:rPr>
        <w:t xml:space="preserve"> </w:t>
      </w:r>
      <w:r w:rsidR="00F74B5E">
        <w:rPr>
          <w:sz w:val="30"/>
          <w:szCs w:val="30"/>
        </w:rPr>
        <w:t>город»</w:t>
      </w:r>
      <w:r w:rsidR="004F042D">
        <w:rPr>
          <w:sz w:val="30"/>
          <w:szCs w:val="30"/>
        </w:rPr>
        <w:t xml:space="preserve"> </w:t>
      </w:r>
    </w:p>
    <w:p w14:paraId="5721CC07" w14:textId="77777777" w:rsidR="00E26CD2" w:rsidRPr="00CF3E14" w:rsidRDefault="00E26CD2" w:rsidP="00E26CD2">
      <w:pPr>
        <w:jc w:val="both"/>
        <w:rPr>
          <w:sz w:val="30"/>
          <w:szCs w:val="30"/>
        </w:rPr>
      </w:pPr>
      <w:r w:rsidRPr="00CF3E14">
        <w:rPr>
          <w:sz w:val="30"/>
          <w:szCs w:val="30"/>
        </w:rPr>
        <w:t>ПРИКАЗЫВАЮ:</w:t>
      </w:r>
    </w:p>
    <w:p w14:paraId="469D0082" w14:textId="5724B83A" w:rsidR="00E26CD2" w:rsidRDefault="00E26CD2" w:rsidP="00B4457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4F042D">
        <w:rPr>
          <w:sz w:val="30"/>
          <w:szCs w:val="30"/>
        </w:rPr>
        <w:t xml:space="preserve">Утвердить план проведения шестого школьного дня на </w:t>
      </w:r>
      <w:r w:rsidR="00E7160D">
        <w:rPr>
          <w:sz w:val="30"/>
          <w:szCs w:val="30"/>
        </w:rPr>
        <w:t>30.04</w:t>
      </w:r>
      <w:r w:rsidR="0049248F" w:rsidRPr="004F042D">
        <w:rPr>
          <w:sz w:val="30"/>
          <w:szCs w:val="30"/>
        </w:rPr>
        <w:t>.</w:t>
      </w:r>
      <w:r w:rsidRPr="004F042D">
        <w:rPr>
          <w:sz w:val="30"/>
          <w:szCs w:val="30"/>
        </w:rPr>
        <w:t>20</w:t>
      </w:r>
      <w:r w:rsidR="002E568D" w:rsidRPr="004F042D">
        <w:rPr>
          <w:sz w:val="30"/>
          <w:szCs w:val="30"/>
        </w:rPr>
        <w:t>2</w:t>
      </w:r>
      <w:r w:rsidR="00B7206E">
        <w:rPr>
          <w:sz w:val="30"/>
          <w:szCs w:val="30"/>
        </w:rPr>
        <w:t>2</w:t>
      </w:r>
      <w:r w:rsidR="002E568D" w:rsidRPr="004F042D">
        <w:rPr>
          <w:sz w:val="30"/>
          <w:szCs w:val="30"/>
        </w:rPr>
        <w:t xml:space="preserve"> года</w:t>
      </w:r>
      <w:r w:rsidRPr="004F042D">
        <w:rPr>
          <w:sz w:val="30"/>
          <w:szCs w:val="30"/>
        </w:rPr>
        <w:t>.</w:t>
      </w:r>
    </w:p>
    <w:p w14:paraId="1509E878" w14:textId="58FF2523" w:rsidR="00B4457D" w:rsidRDefault="00B4457D" w:rsidP="00B4457D">
      <w:pPr>
        <w:pStyle w:val="a6"/>
        <w:numPr>
          <w:ilvl w:val="0"/>
          <w:numId w:val="2"/>
        </w:numPr>
        <w:tabs>
          <w:tab w:val="num" w:pos="142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журному администратору </w:t>
      </w:r>
      <w:r w:rsidR="00F73C3A">
        <w:rPr>
          <w:sz w:val="30"/>
          <w:szCs w:val="30"/>
        </w:rPr>
        <w:t>Войтович С.Е.</w:t>
      </w:r>
      <w:r>
        <w:rPr>
          <w:sz w:val="30"/>
          <w:szCs w:val="30"/>
        </w:rPr>
        <w:t xml:space="preserve">. </w:t>
      </w:r>
      <w:r w:rsidRPr="0054584C">
        <w:rPr>
          <w:sz w:val="30"/>
          <w:szCs w:val="30"/>
        </w:rPr>
        <w:t xml:space="preserve">обеспечить </w:t>
      </w:r>
      <w:proofErr w:type="gramStart"/>
      <w:r w:rsidRPr="0054584C">
        <w:rPr>
          <w:sz w:val="30"/>
          <w:szCs w:val="30"/>
        </w:rPr>
        <w:t>контроль за</w:t>
      </w:r>
      <w:proofErr w:type="gramEnd"/>
      <w:r w:rsidRPr="0054584C">
        <w:rPr>
          <w:sz w:val="30"/>
          <w:szCs w:val="30"/>
        </w:rPr>
        <w:t xml:space="preserve"> проведением мероприятий в шестой школьный день согласно графику.</w:t>
      </w:r>
    </w:p>
    <w:p w14:paraId="04B78E4E" w14:textId="28D2D976" w:rsidR="00E7160D" w:rsidRDefault="00E7160D" w:rsidP="00E7160D">
      <w:pPr>
        <w:pStyle w:val="a6"/>
        <w:numPr>
          <w:ilvl w:val="0"/>
          <w:numId w:val="2"/>
        </w:numPr>
        <w:tabs>
          <w:tab w:val="left" w:pos="-142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E7160D">
        <w:rPr>
          <w:sz w:val="30"/>
          <w:szCs w:val="30"/>
        </w:rPr>
        <w:t xml:space="preserve">Назначить ответственным за посещение бассейна, проведения бесед по соблюдению правилам безопасного поведения в пути следования и во время пребывания, безопасности детей на воде учителя физической культуры </w:t>
      </w:r>
      <w:proofErr w:type="spellStart"/>
      <w:r w:rsidRPr="00E7160D">
        <w:rPr>
          <w:sz w:val="30"/>
          <w:szCs w:val="30"/>
        </w:rPr>
        <w:t>Скакуновского</w:t>
      </w:r>
      <w:proofErr w:type="spellEnd"/>
      <w:r w:rsidRPr="00E7160D">
        <w:rPr>
          <w:sz w:val="30"/>
          <w:szCs w:val="30"/>
        </w:rPr>
        <w:t xml:space="preserve"> И.</w:t>
      </w:r>
      <w:r>
        <w:rPr>
          <w:sz w:val="30"/>
          <w:szCs w:val="30"/>
        </w:rPr>
        <w:t>С.</w:t>
      </w:r>
    </w:p>
    <w:p w14:paraId="016207D3" w14:textId="2F9E9A18" w:rsidR="00E7160D" w:rsidRDefault="00E7160D" w:rsidP="00E7160D">
      <w:pPr>
        <w:pStyle w:val="a6"/>
        <w:numPr>
          <w:ilvl w:val="0"/>
          <w:numId w:val="2"/>
        </w:numPr>
        <w:tabs>
          <w:tab w:val="left" w:pos="-142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лассному руководителю </w:t>
      </w:r>
      <w:proofErr w:type="spellStart"/>
      <w:r>
        <w:rPr>
          <w:sz w:val="30"/>
          <w:szCs w:val="30"/>
        </w:rPr>
        <w:t>Безушко</w:t>
      </w:r>
      <w:proofErr w:type="spellEnd"/>
      <w:r>
        <w:rPr>
          <w:sz w:val="30"/>
          <w:szCs w:val="30"/>
        </w:rPr>
        <w:t xml:space="preserve"> И.В. организовать работу по подготовке учащихся в школе, проведению мероприятия.</w:t>
      </w:r>
    </w:p>
    <w:p w14:paraId="2171B316" w14:textId="3EDC7AAE" w:rsidR="00B4457D" w:rsidRDefault="00E7160D" w:rsidP="00B4457D">
      <w:pPr>
        <w:tabs>
          <w:tab w:val="num" w:pos="14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B683A">
        <w:rPr>
          <w:sz w:val="30"/>
          <w:szCs w:val="30"/>
        </w:rPr>
        <w:t xml:space="preserve">. </w:t>
      </w:r>
      <w:r w:rsidR="00B4457D">
        <w:rPr>
          <w:sz w:val="30"/>
          <w:szCs w:val="30"/>
        </w:rPr>
        <w:t>Педагогу социальному Казак В.Ф. провести мероприятие согласно плану работы.</w:t>
      </w:r>
    </w:p>
    <w:p w14:paraId="4E5E8479" w14:textId="5A8D9390" w:rsidR="00891622" w:rsidRDefault="00E7160D" w:rsidP="00891622">
      <w:pPr>
        <w:tabs>
          <w:tab w:val="num" w:pos="14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F3ABB">
        <w:rPr>
          <w:sz w:val="30"/>
          <w:szCs w:val="30"/>
        </w:rPr>
        <w:t>.</w:t>
      </w:r>
      <w:r w:rsidR="00E26CD2" w:rsidRPr="00CF3E14">
        <w:rPr>
          <w:sz w:val="30"/>
          <w:szCs w:val="30"/>
        </w:rPr>
        <w:t xml:space="preserve"> </w:t>
      </w:r>
      <w:r w:rsidR="00891622">
        <w:rPr>
          <w:sz w:val="30"/>
          <w:szCs w:val="30"/>
        </w:rPr>
        <w:t xml:space="preserve">Руководителям объединений по интересам Жук О.С., </w:t>
      </w:r>
      <w:r w:rsidR="00FD4885">
        <w:rPr>
          <w:sz w:val="30"/>
          <w:szCs w:val="30"/>
        </w:rPr>
        <w:t>Журавлев А.А.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Войтехович</w:t>
      </w:r>
      <w:proofErr w:type="spellEnd"/>
      <w:r>
        <w:rPr>
          <w:sz w:val="30"/>
          <w:szCs w:val="30"/>
        </w:rPr>
        <w:t xml:space="preserve"> Е.А., Прищепу В.Д. </w:t>
      </w:r>
      <w:r w:rsidR="00891622">
        <w:rPr>
          <w:sz w:val="30"/>
          <w:szCs w:val="30"/>
        </w:rPr>
        <w:t>провести занятия объединений по интересам согласно графику.</w:t>
      </w:r>
      <w:r w:rsidR="00891622" w:rsidRPr="006E16C8">
        <w:rPr>
          <w:sz w:val="30"/>
          <w:szCs w:val="30"/>
        </w:rPr>
        <w:t xml:space="preserve"> </w:t>
      </w:r>
    </w:p>
    <w:p w14:paraId="1B5B28A8" w14:textId="7D428ACA" w:rsidR="0003584A" w:rsidRPr="006E16C8" w:rsidRDefault="008F11E0" w:rsidP="001F3ABB">
      <w:pPr>
        <w:tabs>
          <w:tab w:val="num" w:pos="14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03584A">
        <w:rPr>
          <w:sz w:val="30"/>
          <w:szCs w:val="30"/>
        </w:rPr>
        <w:t xml:space="preserve">. Учителю физической культуры </w:t>
      </w:r>
      <w:r w:rsidR="00E7160D">
        <w:rPr>
          <w:sz w:val="30"/>
          <w:szCs w:val="30"/>
        </w:rPr>
        <w:t>Журавлеву А.А.</w:t>
      </w:r>
      <w:r w:rsidR="0003584A">
        <w:rPr>
          <w:sz w:val="30"/>
          <w:szCs w:val="30"/>
        </w:rPr>
        <w:t xml:space="preserve"> организовать работу спортивного зала по графику.</w:t>
      </w:r>
    </w:p>
    <w:p w14:paraId="7CDB557E" w14:textId="3AA5DA9D" w:rsidR="00E26CD2" w:rsidRDefault="008F11E0" w:rsidP="001233C0">
      <w:pPr>
        <w:tabs>
          <w:tab w:val="num" w:pos="14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8</w:t>
      </w:r>
      <w:r w:rsidR="00E26CD2" w:rsidRPr="00365450">
        <w:rPr>
          <w:sz w:val="30"/>
          <w:szCs w:val="30"/>
          <w:lang w:val="be-BY"/>
        </w:rPr>
        <w:t xml:space="preserve">. </w:t>
      </w:r>
      <w:proofErr w:type="gramStart"/>
      <w:r w:rsidR="00E26CD2" w:rsidRPr="00CF3E14">
        <w:rPr>
          <w:sz w:val="30"/>
          <w:szCs w:val="30"/>
        </w:rPr>
        <w:t>Контроль за</w:t>
      </w:r>
      <w:proofErr w:type="gramEnd"/>
      <w:r w:rsidR="00E26CD2">
        <w:rPr>
          <w:sz w:val="30"/>
          <w:szCs w:val="30"/>
        </w:rPr>
        <w:t xml:space="preserve"> и</w:t>
      </w:r>
      <w:r w:rsidR="00E26CD2" w:rsidRPr="00CF3E14">
        <w:rPr>
          <w:sz w:val="30"/>
          <w:szCs w:val="30"/>
        </w:rPr>
        <w:t>сполнением приказа</w:t>
      </w:r>
      <w:r w:rsidR="00E26CD2">
        <w:rPr>
          <w:sz w:val="30"/>
          <w:szCs w:val="30"/>
        </w:rPr>
        <w:t xml:space="preserve"> </w:t>
      </w:r>
      <w:r w:rsidR="00E26CD2" w:rsidRPr="00CF3E14">
        <w:rPr>
          <w:sz w:val="30"/>
          <w:szCs w:val="30"/>
        </w:rPr>
        <w:t xml:space="preserve">возложить на </w:t>
      </w:r>
      <w:r w:rsidR="00FD4885">
        <w:rPr>
          <w:sz w:val="30"/>
          <w:szCs w:val="30"/>
        </w:rPr>
        <w:t>дежурного администратора Войтович С.Е.</w:t>
      </w:r>
    </w:p>
    <w:p w14:paraId="056BABC0" w14:textId="77777777" w:rsidR="001233C0" w:rsidRDefault="001233C0" w:rsidP="001233C0">
      <w:pPr>
        <w:tabs>
          <w:tab w:val="num" w:pos="142"/>
        </w:tabs>
        <w:ind w:firstLine="709"/>
        <w:jc w:val="both"/>
        <w:rPr>
          <w:sz w:val="30"/>
          <w:szCs w:val="30"/>
        </w:rPr>
      </w:pPr>
    </w:p>
    <w:p w14:paraId="0EA8AAA9" w14:textId="77777777" w:rsidR="00656729" w:rsidRPr="00CF3E14" w:rsidRDefault="00656729" w:rsidP="001233C0">
      <w:pPr>
        <w:tabs>
          <w:tab w:val="num" w:pos="142"/>
        </w:tabs>
        <w:ind w:firstLine="709"/>
        <w:jc w:val="both"/>
        <w:rPr>
          <w:sz w:val="30"/>
          <w:szCs w:val="30"/>
        </w:rPr>
      </w:pPr>
    </w:p>
    <w:p w14:paraId="77A7DAED" w14:textId="49F4C16C" w:rsidR="00E26CD2" w:rsidRPr="00CF3E14" w:rsidRDefault="00E7160D" w:rsidP="002E568D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="00E26CD2">
        <w:rPr>
          <w:sz w:val="30"/>
          <w:szCs w:val="30"/>
        </w:rPr>
        <w:t>иректор</w:t>
      </w:r>
      <w:r w:rsidR="002E568D">
        <w:rPr>
          <w:sz w:val="30"/>
          <w:szCs w:val="30"/>
        </w:rPr>
        <w:t xml:space="preserve"> средней школы</w:t>
      </w:r>
      <w:r w:rsidR="00E26CD2">
        <w:rPr>
          <w:sz w:val="30"/>
          <w:szCs w:val="30"/>
        </w:rPr>
        <w:t xml:space="preserve">                                         </w:t>
      </w:r>
      <w:proofErr w:type="spellStart"/>
      <w:r>
        <w:rPr>
          <w:sz w:val="30"/>
          <w:szCs w:val="30"/>
        </w:rPr>
        <w:t>Т.И.Дубовик</w:t>
      </w:r>
      <w:proofErr w:type="spellEnd"/>
    </w:p>
    <w:p w14:paraId="6009C0C4" w14:textId="77777777" w:rsidR="002E568D" w:rsidRDefault="002E568D" w:rsidP="00E26CD2">
      <w:pPr>
        <w:jc w:val="both"/>
        <w:rPr>
          <w:sz w:val="16"/>
          <w:szCs w:val="16"/>
        </w:rPr>
      </w:pPr>
    </w:p>
    <w:p w14:paraId="71350F71" w14:textId="77777777" w:rsidR="002E568D" w:rsidRDefault="002E568D" w:rsidP="00E26CD2">
      <w:pPr>
        <w:jc w:val="both"/>
        <w:rPr>
          <w:sz w:val="16"/>
          <w:szCs w:val="16"/>
        </w:rPr>
      </w:pPr>
    </w:p>
    <w:p w14:paraId="1B9E6601" w14:textId="77777777" w:rsidR="002E568D" w:rsidRDefault="002E568D" w:rsidP="00E26CD2">
      <w:pPr>
        <w:jc w:val="both"/>
        <w:rPr>
          <w:sz w:val="16"/>
          <w:szCs w:val="16"/>
        </w:rPr>
      </w:pPr>
    </w:p>
    <w:p w14:paraId="26BBE2E5" w14:textId="77777777" w:rsidR="002E568D" w:rsidRDefault="002E568D" w:rsidP="00E26CD2">
      <w:pPr>
        <w:jc w:val="both"/>
        <w:rPr>
          <w:sz w:val="16"/>
          <w:szCs w:val="16"/>
        </w:rPr>
      </w:pPr>
    </w:p>
    <w:p w14:paraId="10FC3D51" w14:textId="77777777" w:rsidR="002E568D" w:rsidRDefault="002E568D" w:rsidP="00E26CD2">
      <w:pPr>
        <w:jc w:val="both"/>
        <w:rPr>
          <w:sz w:val="16"/>
          <w:szCs w:val="16"/>
        </w:rPr>
      </w:pPr>
    </w:p>
    <w:p w14:paraId="37C902E6" w14:textId="77777777" w:rsidR="002E568D" w:rsidRDefault="002E568D" w:rsidP="00E26CD2">
      <w:pPr>
        <w:jc w:val="both"/>
        <w:rPr>
          <w:sz w:val="16"/>
          <w:szCs w:val="16"/>
        </w:rPr>
      </w:pPr>
    </w:p>
    <w:p w14:paraId="35810D6B" w14:textId="77777777" w:rsidR="002E568D" w:rsidRDefault="002E568D" w:rsidP="00E26CD2">
      <w:pPr>
        <w:jc w:val="both"/>
        <w:rPr>
          <w:sz w:val="16"/>
          <w:szCs w:val="16"/>
        </w:rPr>
      </w:pPr>
    </w:p>
    <w:p w14:paraId="32EC8FDF" w14:textId="77777777" w:rsidR="002E568D" w:rsidRDefault="002E568D" w:rsidP="00E26CD2">
      <w:pPr>
        <w:jc w:val="both"/>
        <w:rPr>
          <w:sz w:val="16"/>
          <w:szCs w:val="16"/>
        </w:rPr>
      </w:pPr>
    </w:p>
    <w:p w14:paraId="38583B39" w14:textId="77777777" w:rsidR="002E568D" w:rsidRDefault="002E568D" w:rsidP="00E26CD2">
      <w:pPr>
        <w:jc w:val="both"/>
        <w:rPr>
          <w:sz w:val="16"/>
          <w:szCs w:val="16"/>
        </w:rPr>
      </w:pPr>
    </w:p>
    <w:p w14:paraId="2BE4D20D" w14:textId="6FE86CB5" w:rsidR="002E568D" w:rsidRDefault="002E568D" w:rsidP="00E26CD2">
      <w:pPr>
        <w:jc w:val="both"/>
        <w:rPr>
          <w:sz w:val="16"/>
          <w:szCs w:val="16"/>
        </w:rPr>
      </w:pPr>
    </w:p>
    <w:p w14:paraId="429F61A7" w14:textId="77777777" w:rsidR="003A2C3A" w:rsidRDefault="003A2C3A" w:rsidP="00E26CD2">
      <w:pPr>
        <w:jc w:val="both"/>
        <w:rPr>
          <w:sz w:val="16"/>
          <w:szCs w:val="16"/>
        </w:rPr>
      </w:pPr>
    </w:p>
    <w:p w14:paraId="319AE354" w14:textId="2EFBACD0" w:rsidR="001F3ABB" w:rsidRDefault="001F3ABB">
      <w:pPr>
        <w:spacing w:after="200" w:line="276" w:lineRule="auto"/>
        <w:rPr>
          <w:sz w:val="16"/>
          <w:szCs w:val="16"/>
        </w:rPr>
      </w:pPr>
    </w:p>
    <w:p w14:paraId="046BEC43" w14:textId="77777777" w:rsidR="001F3ABB" w:rsidRDefault="001F3ABB" w:rsidP="00E26CD2">
      <w:pPr>
        <w:jc w:val="both"/>
        <w:rPr>
          <w:sz w:val="16"/>
          <w:szCs w:val="16"/>
        </w:rPr>
      </w:pPr>
    </w:p>
    <w:p w14:paraId="0E66623A" w14:textId="77777777" w:rsidR="001F3ABB" w:rsidRDefault="001F3ABB" w:rsidP="00E26CD2">
      <w:pPr>
        <w:jc w:val="both"/>
        <w:rPr>
          <w:sz w:val="16"/>
          <w:szCs w:val="16"/>
        </w:rPr>
      </w:pPr>
    </w:p>
    <w:p w14:paraId="23CF17C3" w14:textId="77777777" w:rsidR="001F3ABB" w:rsidRDefault="001F3ABB" w:rsidP="00E26CD2">
      <w:pPr>
        <w:jc w:val="both"/>
        <w:rPr>
          <w:sz w:val="16"/>
          <w:szCs w:val="16"/>
        </w:rPr>
      </w:pPr>
    </w:p>
    <w:p w14:paraId="61426E4E" w14:textId="77777777" w:rsidR="001F3ABB" w:rsidRDefault="001F3ABB" w:rsidP="00E26CD2">
      <w:pPr>
        <w:jc w:val="both"/>
        <w:rPr>
          <w:sz w:val="16"/>
          <w:szCs w:val="16"/>
        </w:rPr>
      </w:pPr>
    </w:p>
    <w:p w14:paraId="15788640" w14:textId="77777777" w:rsidR="001F3ABB" w:rsidRDefault="001F3ABB" w:rsidP="00E26CD2">
      <w:pPr>
        <w:jc w:val="both"/>
        <w:rPr>
          <w:sz w:val="16"/>
          <w:szCs w:val="16"/>
        </w:rPr>
      </w:pPr>
    </w:p>
    <w:p w14:paraId="137915FA" w14:textId="77777777" w:rsidR="001F3ABB" w:rsidRDefault="001F3ABB" w:rsidP="00E26CD2">
      <w:pPr>
        <w:jc w:val="both"/>
        <w:rPr>
          <w:sz w:val="16"/>
          <w:szCs w:val="16"/>
        </w:rPr>
      </w:pPr>
    </w:p>
    <w:p w14:paraId="434AF009" w14:textId="77777777" w:rsidR="00B41B60" w:rsidRDefault="00B41B60" w:rsidP="00E26CD2">
      <w:pPr>
        <w:jc w:val="both"/>
        <w:rPr>
          <w:sz w:val="16"/>
          <w:szCs w:val="16"/>
        </w:rPr>
      </w:pPr>
    </w:p>
    <w:p w14:paraId="43C67B5C" w14:textId="77777777" w:rsidR="00B41B60" w:rsidRDefault="00B41B60" w:rsidP="00E26CD2">
      <w:pPr>
        <w:jc w:val="both"/>
        <w:rPr>
          <w:sz w:val="16"/>
          <w:szCs w:val="16"/>
        </w:rPr>
      </w:pPr>
    </w:p>
    <w:p w14:paraId="6F02CA55" w14:textId="77777777" w:rsidR="00B41B60" w:rsidRDefault="00B41B60" w:rsidP="00E26CD2">
      <w:pPr>
        <w:jc w:val="both"/>
        <w:rPr>
          <w:sz w:val="16"/>
          <w:szCs w:val="16"/>
        </w:rPr>
      </w:pPr>
    </w:p>
    <w:p w14:paraId="33CA3A60" w14:textId="77777777" w:rsidR="00B41B60" w:rsidRDefault="00B41B60" w:rsidP="00E26CD2">
      <w:pPr>
        <w:jc w:val="both"/>
        <w:rPr>
          <w:sz w:val="16"/>
          <w:szCs w:val="16"/>
        </w:rPr>
      </w:pPr>
    </w:p>
    <w:p w14:paraId="3C88A8E7" w14:textId="77777777" w:rsidR="00B41B60" w:rsidRDefault="00B41B60" w:rsidP="00E26CD2">
      <w:pPr>
        <w:jc w:val="both"/>
        <w:rPr>
          <w:sz w:val="16"/>
          <w:szCs w:val="16"/>
        </w:rPr>
      </w:pPr>
    </w:p>
    <w:p w14:paraId="485ADEAF" w14:textId="77777777" w:rsidR="00B41B60" w:rsidRDefault="00B41B60" w:rsidP="00E26CD2">
      <w:pPr>
        <w:jc w:val="both"/>
        <w:rPr>
          <w:sz w:val="16"/>
          <w:szCs w:val="16"/>
        </w:rPr>
      </w:pPr>
    </w:p>
    <w:p w14:paraId="4F78457C" w14:textId="77777777" w:rsidR="00B41B60" w:rsidRDefault="00B41B60" w:rsidP="00E26CD2">
      <w:pPr>
        <w:jc w:val="both"/>
        <w:rPr>
          <w:sz w:val="16"/>
          <w:szCs w:val="16"/>
        </w:rPr>
      </w:pPr>
    </w:p>
    <w:p w14:paraId="61284785" w14:textId="77777777" w:rsidR="00B4457D" w:rsidRDefault="00B4457D" w:rsidP="00E26CD2">
      <w:pPr>
        <w:jc w:val="both"/>
        <w:rPr>
          <w:sz w:val="16"/>
          <w:szCs w:val="16"/>
        </w:rPr>
      </w:pPr>
    </w:p>
    <w:p w14:paraId="5336ADEC" w14:textId="77777777" w:rsidR="00B4457D" w:rsidRDefault="00B4457D" w:rsidP="00E26CD2">
      <w:pPr>
        <w:jc w:val="both"/>
        <w:rPr>
          <w:sz w:val="16"/>
          <w:szCs w:val="16"/>
        </w:rPr>
      </w:pPr>
    </w:p>
    <w:p w14:paraId="6E4BDCF9" w14:textId="77777777" w:rsidR="00B4457D" w:rsidRDefault="00B4457D" w:rsidP="00E26CD2">
      <w:pPr>
        <w:jc w:val="both"/>
        <w:rPr>
          <w:sz w:val="16"/>
          <w:szCs w:val="16"/>
        </w:rPr>
      </w:pPr>
    </w:p>
    <w:p w14:paraId="2F9A1B90" w14:textId="77777777" w:rsidR="00B4457D" w:rsidRDefault="00B4457D" w:rsidP="00E26CD2">
      <w:pPr>
        <w:jc w:val="both"/>
        <w:rPr>
          <w:sz w:val="16"/>
          <w:szCs w:val="16"/>
        </w:rPr>
      </w:pPr>
    </w:p>
    <w:p w14:paraId="5A6CFA27" w14:textId="77777777" w:rsidR="00B4457D" w:rsidRDefault="00B4457D" w:rsidP="00E26CD2">
      <w:pPr>
        <w:jc w:val="both"/>
        <w:rPr>
          <w:sz w:val="16"/>
          <w:szCs w:val="16"/>
        </w:rPr>
      </w:pPr>
    </w:p>
    <w:p w14:paraId="351AA7B9" w14:textId="77777777" w:rsidR="00B4457D" w:rsidRDefault="00B4457D" w:rsidP="00E26CD2">
      <w:pPr>
        <w:jc w:val="both"/>
        <w:rPr>
          <w:sz w:val="16"/>
          <w:szCs w:val="16"/>
        </w:rPr>
      </w:pPr>
    </w:p>
    <w:p w14:paraId="742FC28D" w14:textId="77777777" w:rsidR="00B4457D" w:rsidRDefault="00B4457D" w:rsidP="00E26CD2">
      <w:pPr>
        <w:jc w:val="both"/>
        <w:rPr>
          <w:sz w:val="16"/>
          <w:szCs w:val="16"/>
        </w:rPr>
      </w:pPr>
    </w:p>
    <w:p w14:paraId="3D56E20F" w14:textId="77777777" w:rsidR="00B4457D" w:rsidRDefault="00B4457D" w:rsidP="00E26CD2">
      <w:pPr>
        <w:jc w:val="both"/>
        <w:rPr>
          <w:sz w:val="16"/>
          <w:szCs w:val="16"/>
        </w:rPr>
      </w:pPr>
    </w:p>
    <w:p w14:paraId="165BF216" w14:textId="77777777" w:rsidR="00B4457D" w:rsidRDefault="00B4457D" w:rsidP="00E26CD2">
      <w:pPr>
        <w:jc w:val="both"/>
        <w:rPr>
          <w:sz w:val="16"/>
          <w:szCs w:val="16"/>
        </w:rPr>
      </w:pPr>
    </w:p>
    <w:p w14:paraId="517D65E8" w14:textId="77777777" w:rsidR="00B4457D" w:rsidRDefault="00B4457D" w:rsidP="00E26CD2">
      <w:pPr>
        <w:jc w:val="both"/>
        <w:rPr>
          <w:sz w:val="16"/>
          <w:szCs w:val="16"/>
        </w:rPr>
      </w:pPr>
    </w:p>
    <w:p w14:paraId="77A9007D" w14:textId="77777777" w:rsidR="00B4457D" w:rsidRDefault="00B4457D" w:rsidP="00E26CD2">
      <w:pPr>
        <w:jc w:val="both"/>
        <w:rPr>
          <w:sz w:val="16"/>
          <w:szCs w:val="16"/>
        </w:rPr>
      </w:pPr>
    </w:p>
    <w:p w14:paraId="64F5DE28" w14:textId="77777777" w:rsidR="00B4457D" w:rsidRDefault="00B4457D" w:rsidP="00E26CD2">
      <w:pPr>
        <w:jc w:val="both"/>
        <w:rPr>
          <w:sz w:val="16"/>
          <w:szCs w:val="16"/>
        </w:rPr>
      </w:pPr>
    </w:p>
    <w:p w14:paraId="2AA6E0A8" w14:textId="77777777" w:rsidR="00B4457D" w:rsidRDefault="00B4457D" w:rsidP="00E26CD2">
      <w:pPr>
        <w:jc w:val="both"/>
        <w:rPr>
          <w:sz w:val="16"/>
          <w:szCs w:val="16"/>
        </w:rPr>
      </w:pPr>
    </w:p>
    <w:p w14:paraId="6BF23A12" w14:textId="77777777" w:rsidR="00B4457D" w:rsidRDefault="00B4457D" w:rsidP="00E26CD2">
      <w:pPr>
        <w:jc w:val="both"/>
        <w:rPr>
          <w:sz w:val="16"/>
          <w:szCs w:val="16"/>
        </w:rPr>
      </w:pPr>
    </w:p>
    <w:p w14:paraId="1EFA2DFB" w14:textId="77777777" w:rsidR="00B4457D" w:rsidRDefault="00B4457D" w:rsidP="00E26CD2">
      <w:pPr>
        <w:jc w:val="both"/>
        <w:rPr>
          <w:sz w:val="16"/>
          <w:szCs w:val="16"/>
        </w:rPr>
      </w:pPr>
    </w:p>
    <w:p w14:paraId="0C7DAF5F" w14:textId="77777777" w:rsidR="00B4457D" w:rsidRDefault="00B4457D" w:rsidP="00E26CD2">
      <w:pPr>
        <w:jc w:val="both"/>
        <w:rPr>
          <w:sz w:val="16"/>
          <w:szCs w:val="16"/>
        </w:rPr>
      </w:pPr>
    </w:p>
    <w:p w14:paraId="1F9B9B76" w14:textId="77777777" w:rsidR="00B4457D" w:rsidRDefault="00B4457D" w:rsidP="00E26CD2">
      <w:pPr>
        <w:jc w:val="both"/>
        <w:rPr>
          <w:sz w:val="16"/>
          <w:szCs w:val="16"/>
        </w:rPr>
      </w:pPr>
    </w:p>
    <w:p w14:paraId="07C08970" w14:textId="77777777" w:rsidR="00FD4885" w:rsidRDefault="00FD4885" w:rsidP="00E26CD2">
      <w:pPr>
        <w:jc w:val="both"/>
        <w:rPr>
          <w:sz w:val="16"/>
          <w:szCs w:val="16"/>
        </w:rPr>
      </w:pPr>
    </w:p>
    <w:p w14:paraId="00653D59" w14:textId="77777777" w:rsidR="00FD4885" w:rsidRDefault="00FD4885" w:rsidP="00E26CD2">
      <w:pPr>
        <w:jc w:val="both"/>
        <w:rPr>
          <w:sz w:val="16"/>
          <w:szCs w:val="16"/>
        </w:rPr>
      </w:pPr>
    </w:p>
    <w:p w14:paraId="46EF2086" w14:textId="77777777" w:rsidR="00FD4885" w:rsidRDefault="00FD4885" w:rsidP="00E26CD2">
      <w:pPr>
        <w:jc w:val="both"/>
        <w:rPr>
          <w:sz w:val="16"/>
          <w:szCs w:val="16"/>
        </w:rPr>
      </w:pPr>
    </w:p>
    <w:p w14:paraId="5EBFA06D" w14:textId="77777777" w:rsidR="00FD4885" w:rsidRDefault="00FD4885" w:rsidP="00E26CD2">
      <w:pPr>
        <w:jc w:val="both"/>
        <w:rPr>
          <w:sz w:val="16"/>
          <w:szCs w:val="16"/>
        </w:rPr>
      </w:pPr>
    </w:p>
    <w:p w14:paraId="787A6576" w14:textId="77777777" w:rsidR="00FD4885" w:rsidRDefault="00FD4885" w:rsidP="00E26CD2">
      <w:pPr>
        <w:jc w:val="both"/>
        <w:rPr>
          <w:sz w:val="16"/>
          <w:szCs w:val="16"/>
        </w:rPr>
      </w:pPr>
    </w:p>
    <w:p w14:paraId="0A936757" w14:textId="77777777" w:rsidR="00FD4885" w:rsidRDefault="00FD4885" w:rsidP="00E26CD2">
      <w:pPr>
        <w:jc w:val="both"/>
        <w:rPr>
          <w:sz w:val="16"/>
          <w:szCs w:val="16"/>
        </w:rPr>
      </w:pPr>
    </w:p>
    <w:p w14:paraId="53F037AA" w14:textId="77777777" w:rsidR="00FD4885" w:rsidRDefault="00FD4885" w:rsidP="00E26CD2">
      <w:pPr>
        <w:jc w:val="both"/>
        <w:rPr>
          <w:sz w:val="16"/>
          <w:szCs w:val="16"/>
        </w:rPr>
      </w:pPr>
    </w:p>
    <w:p w14:paraId="41946467" w14:textId="77777777" w:rsidR="00FD4885" w:rsidRDefault="00FD4885" w:rsidP="00E26CD2">
      <w:pPr>
        <w:jc w:val="both"/>
        <w:rPr>
          <w:sz w:val="16"/>
          <w:szCs w:val="16"/>
        </w:rPr>
      </w:pPr>
    </w:p>
    <w:p w14:paraId="74DC8F9E" w14:textId="77777777" w:rsidR="00FD4885" w:rsidRDefault="00FD4885" w:rsidP="00E26CD2">
      <w:pPr>
        <w:jc w:val="both"/>
        <w:rPr>
          <w:sz w:val="16"/>
          <w:szCs w:val="16"/>
        </w:rPr>
      </w:pPr>
    </w:p>
    <w:p w14:paraId="4C7E962F" w14:textId="77777777" w:rsidR="00FD4885" w:rsidRDefault="00FD4885" w:rsidP="00E26CD2">
      <w:pPr>
        <w:jc w:val="both"/>
        <w:rPr>
          <w:sz w:val="16"/>
          <w:szCs w:val="16"/>
        </w:rPr>
      </w:pPr>
    </w:p>
    <w:p w14:paraId="2F547798" w14:textId="77777777" w:rsidR="00FD4885" w:rsidRDefault="00FD4885" w:rsidP="00E26CD2">
      <w:pPr>
        <w:jc w:val="both"/>
        <w:rPr>
          <w:sz w:val="16"/>
          <w:szCs w:val="16"/>
        </w:rPr>
      </w:pPr>
    </w:p>
    <w:p w14:paraId="567CD8FC" w14:textId="77777777" w:rsidR="00FD4885" w:rsidRDefault="00FD4885" w:rsidP="00E26CD2">
      <w:pPr>
        <w:jc w:val="both"/>
        <w:rPr>
          <w:sz w:val="16"/>
          <w:szCs w:val="16"/>
        </w:rPr>
      </w:pPr>
    </w:p>
    <w:p w14:paraId="0E9D226D" w14:textId="77777777" w:rsidR="00FD4885" w:rsidRDefault="00FD4885" w:rsidP="00E26CD2">
      <w:pPr>
        <w:jc w:val="both"/>
        <w:rPr>
          <w:sz w:val="16"/>
          <w:szCs w:val="16"/>
        </w:rPr>
      </w:pPr>
    </w:p>
    <w:p w14:paraId="3D3E7222" w14:textId="77777777" w:rsidR="00FD4885" w:rsidRDefault="00FD4885" w:rsidP="00E26CD2">
      <w:pPr>
        <w:jc w:val="both"/>
        <w:rPr>
          <w:sz w:val="16"/>
          <w:szCs w:val="16"/>
        </w:rPr>
      </w:pPr>
    </w:p>
    <w:p w14:paraId="1FAD6795" w14:textId="77777777" w:rsidR="00FD4885" w:rsidRDefault="00FD4885" w:rsidP="00E26CD2">
      <w:pPr>
        <w:jc w:val="both"/>
        <w:rPr>
          <w:sz w:val="16"/>
          <w:szCs w:val="16"/>
        </w:rPr>
      </w:pPr>
    </w:p>
    <w:p w14:paraId="5A6B81D0" w14:textId="77777777" w:rsidR="00FD4885" w:rsidRDefault="00FD4885" w:rsidP="00E26CD2">
      <w:pPr>
        <w:jc w:val="both"/>
        <w:rPr>
          <w:sz w:val="16"/>
          <w:szCs w:val="16"/>
        </w:rPr>
      </w:pPr>
    </w:p>
    <w:p w14:paraId="695FFBBA" w14:textId="77777777" w:rsidR="00FD4885" w:rsidRDefault="00FD4885" w:rsidP="00E26CD2">
      <w:pPr>
        <w:jc w:val="both"/>
        <w:rPr>
          <w:sz w:val="16"/>
          <w:szCs w:val="16"/>
        </w:rPr>
      </w:pPr>
    </w:p>
    <w:p w14:paraId="4167DF02" w14:textId="77777777" w:rsidR="00E7160D" w:rsidRDefault="00E7160D" w:rsidP="00E26CD2">
      <w:pPr>
        <w:jc w:val="both"/>
        <w:rPr>
          <w:sz w:val="16"/>
          <w:szCs w:val="16"/>
        </w:rPr>
      </w:pPr>
    </w:p>
    <w:p w14:paraId="48E323A5" w14:textId="77777777" w:rsidR="00E7160D" w:rsidRDefault="00E7160D" w:rsidP="00E26CD2">
      <w:pPr>
        <w:jc w:val="both"/>
        <w:rPr>
          <w:sz w:val="16"/>
          <w:szCs w:val="16"/>
        </w:rPr>
      </w:pPr>
    </w:p>
    <w:p w14:paraId="008D0BBB" w14:textId="77777777" w:rsidR="007B6095" w:rsidRDefault="007B6095" w:rsidP="00E26CD2">
      <w:pPr>
        <w:jc w:val="both"/>
        <w:rPr>
          <w:sz w:val="16"/>
          <w:szCs w:val="16"/>
        </w:rPr>
      </w:pPr>
    </w:p>
    <w:p w14:paraId="045AF61F" w14:textId="35AD6E87" w:rsidR="00E26CD2" w:rsidRPr="00365450" w:rsidRDefault="002E568D" w:rsidP="00E26CD2">
      <w:pPr>
        <w:jc w:val="both"/>
        <w:rPr>
          <w:sz w:val="16"/>
          <w:szCs w:val="16"/>
        </w:rPr>
      </w:pPr>
      <w:r>
        <w:rPr>
          <w:sz w:val="16"/>
          <w:szCs w:val="16"/>
        </w:rPr>
        <w:t>Кулик 2 76 31</w:t>
      </w:r>
    </w:p>
    <w:p w14:paraId="48747F8D" w14:textId="2AAFDD49" w:rsidR="00E7160D" w:rsidRDefault="00E26CD2" w:rsidP="00932A6D">
      <w:pPr>
        <w:rPr>
          <w:sz w:val="30"/>
          <w:szCs w:val="30"/>
        </w:rPr>
      </w:pPr>
      <w:r w:rsidRPr="00CF3E14">
        <w:rPr>
          <w:sz w:val="30"/>
          <w:szCs w:val="30"/>
        </w:rPr>
        <w:lastRenderedPageBreak/>
        <w:t xml:space="preserve">С приказом </w:t>
      </w:r>
      <w:proofErr w:type="gramStart"/>
      <w:r w:rsidRPr="00CF3E14">
        <w:rPr>
          <w:sz w:val="30"/>
          <w:szCs w:val="30"/>
        </w:rPr>
        <w:t>ознакомлены</w:t>
      </w:r>
      <w:proofErr w:type="gramEnd"/>
      <w:r w:rsidRPr="00E7160D">
        <w:rPr>
          <w:sz w:val="30"/>
          <w:szCs w:val="30"/>
        </w:rPr>
        <w:t xml:space="preserve">:                       </w:t>
      </w:r>
      <w:r w:rsidR="008F11E0" w:rsidRPr="00E7160D">
        <w:rPr>
          <w:sz w:val="30"/>
          <w:szCs w:val="30"/>
        </w:rPr>
        <w:t xml:space="preserve">                  </w:t>
      </w:r>
      <w:r w:rsidR="00E7160D">
        <w:rPr>
          <w:sz w:val="30"/>
          <w:szCs w:val="30"/>
        </w:rPr>
        <w:t xml:space="preserve"> </w:t>
      </w:r>
      <w:proofErr w:type="spellStart"/>
      <w:r w:rsidR="00E7160D">
        <w:rPr>
          <w:sz w:val="30"/>
          <w:szCs w:val="30"/>
        </w:rPr>
        <w:t>И.В.Безушко</w:t>
      </w:r>
      <w:proofErr w:type="spellEnd"/>
    </w:p>
    <w:p w14:paraId="52AD59A8" w14:textId="384E30B8" w:rsidR="00E7160D" w:rsidRDefault="00E7160D" w:rsidP="00932A6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CD7A251" w14:textId="5F555952" w:rsidR="00E7160D" w:rsidRDefault="00E7160D" w:rsidP="00E7160D">
      <w:pPr>
        <w:ind w:firstLine="6521"/>
        <w:rPr>
          <w:sz w:val="30"/>
          <w:szCs w:val="30"/>
        </w:rPr>
      </w:pPr>
      <w:proofErr w:type="spellStart"/>
      <w:r>
        <w:rPr>
          <w:sz w:val="30"/>
          <w:szCs w:val="30"/>
        </w:rPr>
        <w:t>Е.А.Войтехович</w:t>
      </w:r>
      <w:proofErr w:type="spellEnd"/>
      <w:r w:rsidR="008F11E0" w:rsidRPr="00E7160D">
        <w:rPr>
          <w:sz w:val="30"/>
          <w:szCs w:val="30"/>
        </w:rPr>
        <w:t xml:space="preserve"> </w:t>
      </w:r>
    </w:p>
    <w:p w14:paraId="1771D12D" w14:textId="77777777" w:rsidR="00E7160D" w:rsidRDefault="00E7160D" w:rsidP="00E7160D">
      <w:pPr>
        <w:ind w:firstLine="6521"/>
        <w:rPr>
          <w:sz w:val="30"/>
          <w:szCs w:val="30"/>
        </w:rPr>
      </w:pPr>
    </w:p>
    <w:p w14:paraId="65A20382" w14:textId="677ACE45" w:rsidR="008F11E0" w:rsidRPr="00E7160D" w:rsidRDefault="008F11E0" w:rsidP="00E7160D">
      <w:pPr>
        <w:ind w:firstLine="6521"/>
        <w:rPr>
          <w:sz w:val="30"/>
          <w:szCs w:val="30"/>
        </w:rPr>
      </w:pPr>
      <w:proofErr w:type="spellStart"/>
      <w:r w:rsidRPr="00E7160D">
        <w:rPr>
          <w:sz w:val="30"/>
          <w:szCs w:val="30"/>
        </w:rPr>
        <w:t>С.Е.Войтович</w:t>
      </w:r>
      <w:proofErr w:type="spellEnd"/>
    </w:p>
    <w:p w14:paraId="5E58C4FE" w14:textId="77777777" w:rsidR="008F11E0" w:rsidRPr="00E7160D" w:rsidRDefault="008F11E0" w:rsidP="008F11E0">
      <w:pPr>
        <w:ind w:firstLine="6521"/>
        <w:rPr>
          <w:sz w:val="30"/>
          <w:szCs w:val="30"/>
        </w:rPr>
      </w:pPr>
    </w:p>
    <w:p w14:paraId="186A4D38" w14:textId="77777777" w:rsidR="007B6095" w:rsidRPr="00E7160D" w:rsidRDefault="007B6095" w:rsidP="007B6095">
      <w:pPr>
        <w:ind w:firstLine="6521"/>
        <w:rPr>
          <w:sz w:val="30"/>
          <w:szCs w:val="30"/>
        </w:rPr>
      </w:pPr>
      <w:proofErr w:type="spellStart"/>
      <w:r w:rsidRPr="00E7160D">
        <w:rPr>
          <w:sz w:val="30"/>
          <w:szCs w:val="30"/>
        </w:rPr>
        <w:t>А.А.Журавлев</w:t>
      </w:r>
      <w:proofErr w:type="spellEnd"/>
      <w:r w:rsidRPr="00E7160D">
        <w:rPr>
          <w:sz w:val="30"/>
          <w:szCs w:val="30"/>
        </w:rPr>
        <w:t xml:space="preserve"> </w:t>
      </w:r>
    </w:p>
    <w:p w14:paraId="2E72043C" w14:textId="77777777" w:rsidR="007B6095" w:rsidRPr="00E7160D" w:rsidRDefault="007B6095" w:rsidP="007B6095">
      <w:pPr>
        <w:ind w:firstLine="6521"/>
        <w:rPr>
          <w:sz w:val="30"/>
          <w:szCs w:val="30"/>
        </w:rPr>
      </w:pPr>
    </w:p>
    <w:p w14:paraId="74771B96" w14:textId="41211D68" w:rsidR="007B6095" w:rsidRPr="00E7160D" w:rsidRDefault="007B6095" w:rsidP="007B6095">
      <w:pPr>
        <w:ind w:firstLine="6521"/>
        <w:rPr>
          <w:sz w:val="30"/>
          <w:szCs w:val="30"/>
        </w:rPr>
      </w:pPr>
      <w:proofErr w:type="spellStart"/>
      <w:r w:rsidRPr="00E7160D">
        <w:rPr>
          <w:sz w:val="30"/>
          <w:szCs w:val="30"/>
        </w:rPr>
        <w:t>О.С.Жук</w:t>
      </w:r>
      <w:proofErr w:type="spellEnd"/>
    </w:p>
    <w:p w14:paraId="7004869A" w14:textId="77777777" w:rsidR="007B6095" w:rsidRPr="00E7160D" w:rsidRDefault="007B6095" w:rsidP="007B6095">
      <w:pPr>
        <w:ind w:firstLine="6521"/>
        <w:rPr>
          <w:sz w:val="30"/>
          <w:szCs w:val="30"/>
        </w:rPr>
      </w:pPr>
    </w:p>
    <w:p w14:paraId="6FD24E01" w14:textId="61B28130" w:rsidR="00E7160D" w:rsidRDefault="00E7160D" w:rsidP="00E7160D">
      <w:pPr>
        <w:tabs>
          <w:tab w:val="left" w:pos="6570"/>
        </w:tabs>
        <w:rPr>
          <w:sz w:val="30"/>
          <w:szCs w:val="30"/>
        </w:rPr>
      </w:pPr>
      <w:r w:rsidRPr="00E7160D">
        <w:rPr>
          <w:sz w:val="30"/>
          <w:szCs w:val="30"/>
        </w:rPr>
        <w:tab/>
      </w:r>
      <w:proofErr w:type="spellStart"/>
      <w:r w:rsidRPr="00E7160D">
        <w:rPr>
          <w:sz w:val="30"/>
          <w:szCs w:val="30"/>
        </w:rPr>
        <w:t>В.Ф.Казак</w:t>
      </w:r>
      <w:proofErr w:type="spellEnd"/>
    </w:p>
    <w:p w14:paraId="6E14AF89" w14:textId="77777777" w:rsidR="00E7160D" w:rsidRDefault="00E7160D" w:rsidP="00E7160D">
      <w:pPr>
        <w:tabs>
          <w:tab w:val="left" w:pos="6570"/>
        </w:tabs>
        <w:ind w:firstLine="6521"/>
        <w:rPr>
          <w:sz w:val="30"/>
          <w:szCs w:val="30"/>
        </w:rPr>
      </w:pPr>
    </w:p>
    <w:p w14:paraId="0462EE8E" w14:textId="3466FD6B" w:rsidR="00E7160D" w:rsidRPr="00E7160D" w:rsidRDefault="00E7160D" w:rsidP="00E7160D">
      <w:pPr>
        <w:tabs>
          <w:tab w:val="left" w:pos="6570"/>
        </w:tabs>
        <w:ind w:firstLine="6521"/>
        <w:rPr>
          <w:sz w:val="30"/>
          <w:szCs w:val="30"/>
        </w:rPr>
      </w:pPr>
      <w:proofErr w:type="spellStart"/>
      <w:r>
        <w:rPr>
          <w:sz w:val="30"/>
          <w:szCs w:val="30"/>
        </w:rPr>
        <w:t>В.Д.Прищеп</w:t>
      </w:r>
      <w:proofErr w:type="spellEnd"/>
    </w:p>
    <w:p w14:paraId="1812EB0D" w14:textId="77777777" w:rsidR="00E7160D" w:rsidRDefault="00E7160D" w:rsidP="00E7160D">
      <w:pPr>
        <w:tabs>
          <w:tab w:val="left" w:pos="6570"/>
        </w:tabs>
        <w:ind w:firstLine="6521"/>
        <w:rPr>
          <w:sz w:val="30"/>
          <w:szCs w:val="30"/>
        </w:rPr>
      </w:pPr>
    </w:p>
    <w:p w14:paraId="19E74F2E" w14:textId="31EC5609" w:rsidR="00727D89" w:rsidRPr="00E7160D" w:rsidRDefault="00727D89" w:rsidP="00E7160D">
      <w:pPr>
        <w:tabs>
          <w:tab w:val="left" w:pos="6210"/>
          <w:tab w:val="left" w:pos="6645"/>
        </w:tabs>
        <w:rPr>
          <w:sz w:val="30"/>
          <w:szCs w:val="30"/>
        </w:rPr>
      </w:pPr>
      <w:r w:rsidRPr="00E7160D">
        <w:rPr>
          <w:sz w:val="30"/>
          <w:szCs w:val="30"/>
        </w:rPr>
        <w:tab/>
      </w:r>
      <w:r w:rsidR="00E7160D" w:rsidRPr="00E7160D">
        <w:rPr>
          <w:sz w:val="30"/>
          <w:szCs w:val="30"/>
        </w:rPr>
        <w:t xml:space="preserve">   </w:t>
      </w:r>
      <w:r w:rsidR="00E7160D">
        <w:rPr>
          <w:sz w:val="30"/>
          <w:szCs w:val="30"/>
        </w:rPr>
        <w:t xml:space="preserve">  </w:t>
      </w:r>
      <w:proofErr w:type="spellStart"/>
      <w:r w:rsidR="00E7160D" w:rsidRPr="00E7160D">
        <w:rPr>
          <w:sz w:val="30"/>
          <w:szCs w:val="30"/>
        </w:rPr>
        <w:t>И.С.Скакуновский</w:t>
      </w:r>
      <w:proofErr w:type="spellEnd"/>
    </w:p>
    <w:p w14:paraId="01302606" w14:textId="77777777" w:rsidR="00727D89" w:rsidRPr="00E7160D" w:rsidRDefault="00727D89">
      <w:pPr>
        <w:spacing w:after="200" w:line="276" w:lineRule="auto"/>
        <w:rPr>
          <w:sz w:val="30"/>
          <w:szCs w:val="30"/>
        </w:rPr>
      </w:pPr>
      <w:r w:rsidRPr="00E7160D">
        <w:rPr>
          <w:sz w:val="30"/>
          <w:szCs w:val="30"/>
        </w:rPr>
        <w:br w:type="page"/>
      </w:r>
    </w:p>
    <w:p w14:paraId="45083AF1" w14:textId="77777777" w:rsidR="00727D89" w:rsidRPr="00727D89" w:rsidRDefault="00727D89" w:rsidP="00727D89">
      <w:pPr>
        <w:ind w:left="5529"/>
        <w:jc w:val="both"/>
        <w:rPr>
          <w:sz w:val="30"/>
          <w:szCs w:val="30"/>
        </w:rPr>
      </w:pPr>
      <w:r w:rsidRPr="00727D89">
        <w:rPr>
          <w:sz w:val="30"/>
          <w:szCs w:val="30"/>
        </w:rPr>
        <w:lastRenderedPageBreak/>
        <w:t>Утверждаю</w:t>
      </w:r>
    </w:p>
    <w:p w14:paraId="67CA1839" w14:textId="4C356493" w:rsidR="00727D89" w:rsidRDefault="00B7206E" w:rsidP="00727D89">
      <w:pPr>
        <w:ind w:left="552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.о</w:t>
      </w:r>
      <w:proofErr w:type="gramStart"/>
      <w:r>
        <w:rPr>
          <w:sz w:val="30"/>
          <w:szCs w:val="30"/>
        </w:rPr>
        <w:t>.д</w:t>
      </w:r>
      <w:proofErr w:type="gramEnd"/>
      <w:r w:rsidR="00727D89" w:rsidRPr="00727D89">
        <w:rPr>
          <w:sz w:val="30"/>
          <w:szCs w:val="30"/>
        </w:rPr>
        <w:t>иректор</w:t>
      </w:r>
      <w:r>
        <w:rPr>
          <w:sz w:val="30"/>
          <w:szCs w:val="30"/>
        </w:rPr>
        <w:t>а</w:t>
      </w:r>
      <w:proofErr w:type="spellEnd"/>
      <w:r w:rsidR="00727D89" w:rsidRPr="00727D89">
        <w:rPr>
          <w:sz w:val="30"/>
          <w:szCs w:val="30"/>
        </w:rPr>
        <w:t xml:space="preserve"> ГУО «Средняя школа № </w:t>
      </w:r>
      <w:smartTag w:uri="urn:schemas-microsoft-com:office:smarttags" w:element="metricconverter">
        <w:smartTagPr>
          <w:attr w:name="ProductID" w:val="1 г"/>
        </w:smartTagPr>
        <w:r w:rsidR="00727D89" w:rsidRPr="00727D89">
          <w:rPr>
            <w:sz w:val="30"/>
            <w:szCs w:val="30"/>
          </w:rPr>
          <w:t>1 г</w:t>
        </w:r>
      </w:smartTag>
      <w:r w:rsidR="00727D89" w:rsidRPr="00727D89">
        <w:rPr>
          <w:sz w:val="30"/>
          <w:szCs w:val="30"/>
        </w:rPr>
        <w:t>. Несвижа»</w:t>
      </w:r>
    </w:p>
    <w:p w14:paraId="50E2A365" w14:textId="33688EEF" w:rsidR="00AB683A" w:rsidRDefault="00AB683A" w:rsidP="00727D89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proofErr w:type="spellStart"/>
      <w:r>
        <w:rPr>
          <w:sz w:val="30"/>
          <w:szCs w:val="30"/>
        </w:rPr>
        <w:t>Н.В.Кулик</w:t>
      </w:r>
      <w:proofErr w:type="spellEnd"/>
    </w:p>
    <w:p w14:paraId="4D403D84" w14:textId="3484D0DD" w:rsidR="00AB683A" w:rsidRDefault="00AB683A" w:rsidP="00AB683A">
      <w:pPr>
        <w:rPr>
          <w:sz w:val="30"/>
          <w:szCs w:val="30"/>
        </w:rPr>
      </w:pPr>
    </w:p>
    <w:p w14:paraId="4FAA29FD" w14:textId="014433D1" w:rsidR="00AB683A" w:rsidRDefault="00AB683A" w:rsidP="00C860D1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  <w:t xml:space="preserve">План мероприятий </w:t>
      </w:r>
      <w:r w:rsidRPr="00605BB9">
        <w:rPr>
          <w:sz w:val="30"/>
          <w:szCs w:val="30"/>
        </w:rPr>
        <w:t>шестого школьного дня</w:t>
      </w:r>
      <w:r>
        <w:rPr>
          <w:sz w:val="30"/>
          <w:szCs w:val="30"/>
        </w:rPr>
        <w:t xml:space="preserve"> </w:t>
      </w:r>
      <w:r w:rsidR="009A0C6F">
        <w:rPr>
          <w:sz w:val="30"/>
          <w:szCs w:val="30"/>
        </w:rPr>
        <w:t>30.04</w:t>
      </w:r>
      <w:r>
        <w:rPr>
          <w:sz w:val="30"/>
          <w:szCs w:val="30"/>
        </w:rPr>
        <w:t>.2022 года</w:t>
      </w:r>
    </w:p>
    <w:tbl>
      <w:tblPr>
        <w:tblpPr w:leftFromText="180" w:rightFromText="180" w:vertAnchor="page" w:horzAnchor="margin" w:tblpY="38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1540"/>
        <w:gridCol w:w="3412"/>
        <w:gridCol w:w="1604"/>
        <w:gridCol w:w="2130"/>
      </w:tblGrid>
      <w:tr w:rsidR="00BA26C0" w:rsidRPr="00362529" w14:paraId="12726034" w14:textId="77777777" w:rsidTr="003759FC">
        <w:trPr>
          <w:trHeight w:hRule="exact" w:val="859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5CF82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62529">
              <w:rPr>
                <w:rStyle w:val="Bodytext212ptBold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82E5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62529">
              <w:rPr>
                <w:rStyle w:val="Bodytext212ptBold"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6EC6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62529">
              <w:rPr>
                <w:rStyle w:val="Bodytext212ptBold"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64C4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62529">
              <w:rPr>
                <w:rStyle w:val="Bodytext212ptBold"/>
                <w:color w:val="000000" w:themeColor="text1"/>
                <w:sz w:val="26"/>
                <w:szCs w:val="26"/>
              </w:rPr>
              <w:t>Место</w:t>
            </w:r>
          </w:p>
          <w:p w14:paraId="582C8DF1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62529">
              <w:rPr>
                <w:rStyle w:val="Bodytext212ptBold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2F1E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62529">
              <w:rPr>
                <w:rStyle w:val="Bodytext212ptBold"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BA26C0" w:rsidRPr="00362529" w14:paraId="64B72B31" w14:textId="77777777" w:rsidTr="003759FC">
        <w:trPr>
          <w:trHeight w:hRule="exact" w:val="970"/>
        </w:trPr>
        <w:tc>
          <w:tcPr>
            <w:tcW w:w="972" w:type="dxa"/>
            <w:shd w:val="clear" w:color="auto" w:fill="auto"/>
            <w:vAlign w:val="center"/>
          </w:tcPr>
          <w:p w14:paraId="48E1573F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362529">
              <w:rPr>
                <w:rStyle w:val="Bodytext213pt"/>
              </w:rPr>
              <w:t>09.00</w:t>
            </w:r>
          </w:p>
          <w:p w14:paraId="07DCFA1C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362529">
              <w:rPr>
                <w:rStyle w:val="Bodytext213pt"/>
              </w:rPr>
              <w:t>12.40</w:t>
            </w:r>
          </w:p>
          <w:p w14:paraId="4373BF11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rStyle w:val="Bodytext213pt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A75C02C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362529">
              <w:rPr>
                <w:rStyle w:val="Bodytext213pt"/>
              </w:rPr>
              <w:t>10,11 классы</w:t>
            </w:r>
          </w:p>
          <w:p w14:paraId="225A3F63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rStyle w:val="Bodytext213pt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B3E85EA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362529">
              <w:rPr>
                <w:sz w:val="26"/>
                <w:szCs w:val="26"/>
              </w:rPr>
              <w:t xml:space="preserve">Профессиональная подготовка </w:t>
            </w:r>
            <w:r>
              <w:rPr>
                <w:sz w:val="26"/>
                <w:szCs w:val="26"/>
              </w:rPr>
              <w:t>(юноши, девушки)</w:t>
            </w:r>
          </w:p>
          <w:p w14:paraId="28A450C1" w14:textId="77777777" w:rsidR="00BA26C0" w:rsidRPr="00362529" w:rsidRDefault="00BA26C0" w:rsidP="00C860D1">
            <w:pPr>
              <w:pStyle w:val="Bodytext20"/>
              <w:shd w:val="clear" w:color="auto" w:fill="auto"/>
              <w:ind w:firstLine="132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2BAC192" w14:textId="77777777" w:rsidR="00BA26C0" w:rsidRPr="00362529" w:rsidRDefault="00BA26C0" w:rsidP="00C860D1">
            <w:pPr>
              <w:pStyle w:val="Bodytext20"/>
              <w:shd w:val="clear" w:color="auto" w:fill="auto"/>
              <w:jc w:val="center"/>
              <w:rPr>
                <w:sz w:val="26"/>
                <w:szCs w:val="26"/>
              </w:rPr>
            </w:pPr>
            <w:r w:rsidRPr="00362529">
              <w:rPr>
                <w:sz w:val="26"/>
                <w:szCs w:val="26"/>
              </w:rPr>
              <w:t>Согласно расписанию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1A0E67E" w14:textId="77777777" w:rsidR="00BA26C0" w:rsidRPr="00362529" w:rsidRDefault="00BA26C0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362529">
              <w:rPr>
                <w:rStyle w:val="Bodytext213pt"/>
              </w:rPr>
              <w:t xml:space="preserve">Сопровождение Шевчук О.В., </w:t>
            </w:r>
            <w:proofErr w:type="spellStart"/>
            <w:r w:rsidRPr="00362529">
              <w:rPr>
                <w:rStyle w:val="Bodytext213pt"/>
              </w:rPr>
              <w:t>Гаспадарик</w:t>
            </w:r>
            <w:proofErr w:type="spellEnd"/>
            <w:r w:rsidRPr="00362529">
              <w:rPr>
                <w:rStyle w:val="Bodytext213pt"/>
              </w:rPr>
              <w:t xml:space="preserve"> С.Н.</w:t>
            </w:r>
          </w:p>
        </w:tc>
      </w:tr>
      <w:tr w:rsidR="00C71D1F" w:rsidRPr="00362529" w14:paraId="0488A28B" w14:textId="77777777" w:rsidTr="00144E19">
        <w:trPr>
          <w:trHeight w:hRule="exact" w:val="737"/>
        </w:trPr>
        <w:tc>
          <w:tcPr>
            <w:tcW w:w="972" w:type="dxa"/>
            <w:shd w:val="clear" w:color="auto" w:fill="auto"/>
            <w:vAlign w:val="center"/>
          </w:tcPr>
          <w:p w14:paraId="258AE2A3" w14:textId="4EDF84EA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>
              <w:rPr>
                <w:rStyle w:val="Bodytext213pt"/>
              </w:rPr>
              <w:t>09.00-09.45</w:t>
            </w:r>
          </w:p>
        </w:tc>
        <w:tc>
          <w:tcPr>
            <w:tcW w:w="1540" w:type="dxa"/>
            <w:shd w:val="clear" w:color="auto" w:fill="auto"/>
          </w:tcPr>
          <w:p w14:paraId="5C2558CF" w14:textId="756CF246" w:rsidR="00C71D1F" w:rsidRPr="00C71D1F" w:rsidRDefault="00C71D1F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C71D1F">
              <w:rPr>
                <w:rStyle w:val="Bodytext213pt"/>
                <w:rFonts w:eastAsia="Courier New"/>
              </w:rPr>
              <w:t>Учащиеся учреждения</w:t>
            </w:r>
          </w:p>
        </w:tc>
        <w:tc>
          <w:tcPr>
            <w:tcW w:w="3412" w:type="dxa"/>
            <w:shd w:val="clear" w:color="auto" w:fill="auto"/>
          </w:tcPr>
          <w:p w14:paraId="1FCCF5FC" w14:textId="7DD01F21" w:rsidR="00C71D1F" w:rsidRPr="00C71D1F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C71D1F">
              <w:rPr>
                <w:sz w:val="26"/>
                <w:szCs w:val="26"/>
                <w:lang w:val="be-BY"/>
              </w:rPr>
              <w:t xml:space="preserve">Акцыя </w:t>
            </w:r>
            <w:r w:rsidRPr="00C71D1F">
              <w:rPr>
                <w:sz w:val="26"/>
                <w:szCs w:val="26"/>
              </w:rPr>
              <w:t>«</w:t>
            </w:r>
            <w:r w:rsidRPr="00C71D1F">
              <w:rPr>
                <w:sz w:val="26"/>
                <w:szCs w:val="26"/>
                <w:lang w:val="be-BY"/>
              </w:rPr>
              <w:t>Читаем сказки зарубежных писателей</w:t>
            </w:r>
            <w:r w:rsidRPr="00C71D1F">
              <w:rPr>
                <w:sz w:val="26"/>
                <w:szCs w:val="26"/>
              </w:rPr>
              <w:t>»</w:t>
            </w:r>
          </w:p>
        </w:tc>
        <w:tc>
          <w:tcPr>
            <w:tcW w:w="1604" w:type="dxa"/>
            <w:shd w:val="clear" w:color="auto" w:fill="auto"/>
          </w:tcPr>
          <w:p w14:paraId="150596E5" w14:textId="1ABDCE39" w:rsidR="00C71D1F" w:rsidRPr="00C71D1F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C71D1F">
              <w:rPr>
                <w:sz w:val="26"/>
                <w:szCs w:val="26"/>
              </w:rPr>
              <w:t>Библиоте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27A9A93" w14:textId="2A23F24F" w:rsidR="00C71D1F" w:rsidRPr="00C71D1F" w:rsidRDefault="00C71D1F" w:rsidP="00144E19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C71D1F">
              <w:rPr>
                <w:rStyle w:val="Bodytext213pt"/>
              </w:rPr>
              <w:t>Жук О.С.</w:t>
            </w:r>
          </w:p>
        </w:tc>
      </w:tr>
      <w:tr w:rsidR="00144E19" w:rsidRPr="00362529" w14:paraId="5A70349E" w14:textId="77777777" w:rsidTr="00FA4D9A">
        <w:trPr>
          <w:trHeight w:hRule="exact" w:val="737"/>
        </w:trPr>
        <w:tc>
          <w:tcPr>
            <w:tcW w:w="972" w:type="dxa"/>
            <w:shd w:val="clear" w:color="auto" w:fill="auto"/>
            <w:vAlign w:val="center"/>
          </w:tcPr>
          <w:p w14:paraId="7C2F07FC" w14:textId="1D9F7A13" w:rsidR="00144E19" w:rsidRDefault="00144E19" w:rsidP="00144E19">
            <w:pPr>
              <w:pStyle w:val="Bodytext20"/>
              <w:shd w:val="clear" w:color="auto" w:fill="auto"/>
              <w:rPr>
                <w:rStyle w:val="Bodytext213pt"/>
              </w:rPr>
            </w:pPr>
            <w:bookmarkStart w:id="0" w:name="_GoBack" w:colFirst="2" w:colLast="3"/>
            <w:r>
              <w:rPr>
                <w:rStyle w:val="Bodytext213pt"/>
              </w:rPr>
              <w:t>09.00</w:t>
            </w:r>
          </w:p>
        </w:tc>
        <w:tc>
          <w:tcPr>
            <w:tcW w:w="4952" w:type="dxa"/>
            <w:gridSpan w:val="2"/>
            <w:shd w:val="clear" w:color="auto" w:fill="auto"/>
          </w:tcPr>
          <w:p w14:paraId="75062BB4" w14:textId="1C43AFCA" w:rsidR="00144E19" w:rsidRPr="00C71D1F" w:rsidRDefault="00144E19" w:rsidP="00144E19">
            <w:pPr>
              <w:pStyle w:val="Bodytext20"/>
              <w:shd w:val="clear" w:color="auto" w:fill="auto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анятия с будущими первоклассниками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8C780D8" w14:textId="539855F6" w:rsidR="00144E19" w:rsidRPr="00C71D1F" w:rsidRDefault="00144E19" w:rsidP="00144E19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1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8A69A09" w14:textId="1626931D" w:rsidR="00144E19" w:rsidRPr="00C71D1F" w:rsidRDefault="00144E19" w:rsidP="00144E19">
            <w:pPr>
              <w:pStyle w:val="Bodytext20"/>
              <w:shd w:val="clear" w:color="auto" w:fill="auto"/>
              <w:rPr>
                <w:rStyle w:val="Bodytext213pt"/>
              </w:rPr>
            </w:pPr>
            <w:proofErr w:type="spellStart"/>
            <w:r>
              <w:rPr>
                <w:rStyle w:val="Bodytext213pt"/>
              </w:rPr>
              <w:t>Безушко</w:t>
            </w:r>
            <w:proofErr w:type="spellEnd"/>
            <w:r>
              <w:rPr>
                <w:rStyle w:val="Bodytext213pt"/>
              </w:rPr>
              <w:t xml:space="preserve"> И.В.</w:t>
            </w:r>
          </w:p>
        </w:tc>
      </w:tr>
      <w:bookmarkEnd w:id="0"/>
      <w:tr w:rsidR="00144E19" w:rsidRPr="00362529" w14:paraId="0BFF03E4" w14:textId="77777777" w:rsidTr="00144E19">
        <w:trPr>
          <w:trHeight w:hRule="exact" w:val="737"/>
        </w:trPr>
        <w:tc>
          <w:tcPr>
            <w:tcW w:w="972" w:type="dxa"/>
            <w:shd w:val="clear" w:color="auto" w:fill="auto"/>
            <w:vAlign w:val="center"/>
          </w:tcPr>
          <w:p w14:paraId="40FECDB1" w14:textId="3D210D15" w:rsidR="00144E19" w:rsidRDefault="00144E19" w:rsidP="00144E19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144E19">
              <w:rPr>
                <w:rStyle w:val="Bodytext213pt"/>
              </w:rPr>
              <w:t>12.</w:t>
            </w:r>
            <w:r>
              <w:rPr>
                <w:rStyle w:val="Bodytext213pt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A25C5D0" w14:textId="3D63FB3D" w:rsidR="00144E19" w:rsidRPr="00C71D1F" w:rsidRDefault="00144E19" w:rsidP="00144E19">
            <w:pPr>
              <w:pStyle w:val="Bodytext20"/>
              <w:shd w:val="clear" w:color="auto" w:fill="auto"/>
              <w:jc w:val="center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4 «А» класс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66226D1D" w14:textId="5835510C" w:rsidR="00144E19" w:rsidRPr="00C71D1F" w:rsidRDefault="00144E19" w:rsidP="00144E19">
            <w:pPr>
              <w:pStyle w:val="Bodytext20"/>
              <w:shd w:val="clear" w:color="auto" w:fill="auto"/>
              <w:jc w:val="center"/>
              <w:rPr>
                <w:sz w:val="26"/>
                <w:szCs w:val="26"/>
                <w:lang w:val="be-BY"/>
              </w:rPr>
            </w:pPr>
            <w:r w:rsidRPr="00144E19">
              <w:rPr>
                <w:rStyle w:val="Bodytext213pt"/>
              </w:rPr>
              <w:t>Конкурс стихотворений “Со слезами</w:t>
            </w:r>
            <w:r w:rsidRPr="00144E19">
              <w:rPr>
                <w:rStyle w:val="Bodytext213pt"/>
              </w:rPr>
              <w:t xml:space="preserve"> </w:t>
            </w:r>
            <w:r w:rsidRPr="00144E19">
              <w:rPr>
                <w:rStyle w:val="Bodytext213pt"/>
              </w:rPr>
              <w:t>на глазах”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C0E659" w14:textId="0027D665" w:rsidR="00144E19" w:rsidRPr="00C71D1F" w:rsidRDefault="00144E19" w:rsidP="00144E19">
            <w:pPr>
              <w:pStyle w:val="Bodytext20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1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051C4FD" w14:textId="1D5ABD68" w:rsidR="00144E19" w:rsidRPr="00C71D1F" w:rsidRDefault="00144E19" w:rsidP="00144E19">
            <w:pPr>
              <w:pStyle w:val="Bodytext20"/>
              <w:shd w:val="clear" w:color="auto" w:fill="auto"/>
              <w:rPr>
                <w:rStyle w:val="Bodytext213pt"/>
              </w:rPr>
            </w:pPr>
            <w:proofErr w:type="spellStart"/>
            <w:r>
              <w:rPr>
                <w:rStyle w:val="Bodytext213pt"/>
              </w:rPr>
              <w:t>Безушко</w:t>
            </w:r>
            <w:proofErr w:type="spellEnd"/>
            <w:r>
              <w:rPr>
                <w:rStyle w:val="Bodytext213pt"/>
              </w:rPr>
              <w:t xml:space="preserve"> И.В.</w:t>
            </w:r>
          </w:p>
        </w:tc>
      </w:tr>
      <w:tr w:rsidR="00C71D1F" w:rsidRPr="00362529" w14:paraId="15546B82" w14:textId="77777777" w:rsidTr="003759FC">
        <w:trPr>
          <w:trHeight w:hRule="exact" w:val="705"/>
        </w:trPr>
        <w:tc>
          <w:tcPr>
            <w:tcW w:w="972" w:type="dxa"/>
            <w:shd w:val="clear" w:color="auto" w:fill="auto"/>
            <w:vAlign w:val="center"/>
          </w:tcPr>
          <w:p w14:paraId="6200D236" w14:textId="77777777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362529">
              <w:rPr>
                <w:rStyle w:val="Bodytext213pt"/>
              </w:rPr>
              <w:t>11.3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48D5288" w14:textId="1406BBFA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Bodytext213pt"/>
              </w:rPr>
              <w:t>8-11 классы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4FA00310" w14:textId="6A0FA17C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3759FC">
              <w:rPr>
                <w:sz w:val="26"/>
                <w:szCs w:val="28"/>
                <w:lang w:eastAsia="ru-RU"/>
              </w:rPr>
              <w:t>Акция «Мы – против наркотиков!»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A24B56" w14:textId="77777777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362529">
              <w:rPr>
                <w:rStyle w:val="Bodytext213pt"/>
              </w:rPr>
              <w:t>Каб</w:t>
            </w:r>
            <w:proofErr w:type="spellEnd"/>
            <w:r w:rsidRPr="00362529">
              <w:rPr>
                <w:rStyle w:val="Bodytext213pt"/>
              </w:rPr>
              <w:t>. №16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53109DF" w14:textId="77777777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362529">
              <w:rPr>
                <w:rStyle w:val="Bodytext213pt"/>
              </w:rPr>
              <w:t>Казак В.Ф.</w:t>
            </w:r>
          </w:p>
        </w:tc>
      </w:tr>
      <w:tr w:rsidR="00C71D1F" w:rsidRPr="00362529" w14:paraId="63544C61" w14:textId="77777777" w:rsidTr="003759FC">
        <w:trPr>
          <w:trHeight w:hRule="exact" w:val="827"/>
        </w:trPr>
        <w:tc>
          <w:tcPr>
            <w:tcW w:w="972" w:type="dxa"/>
            <w:shd w:val="clear" w:color="auto" w:fill="auto"/>
          </w:tcPr>
          <w:p w14:paraId="6E5D04BF" w14:textId="57651C61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1540" w:type="dxa"/>
            <w:shd w:val="clear" w:color="auto" w:fill="auto"/>
          </w:tcPr>
          <w:p w14:paraId="018C1444" w14:textId="77777777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362529">
              <w:rPr>
                <w:rStyle w:val="Bodytext213pt"/>
                <w:rFonts w:eastAsia="Courier New"/>
              </w:rPr>
              <w:t>Учащиеся учреждения</w:t>
            </w:r>
          </w:p>
        </w:tc>
        <w:tc>
          <w:tcPr>
            <w:tcW w:w="3412" w:type="dxa"/>
            <w:shd w:val="clear" w:color="auto" w:fill="auto"/>
          </w:tcPr>
          <w:p w14:paraId="75F2385C" w14:textId="2938CEFA" w:rsidR="00C71D1F" w:rsidRPr="00362529" w:rsidRDefault="00C71D1F" w:rsidP="00C860D1">
            <w:pPr>
              <w:pStyle w:val="Bodytext20"/>
              <w:shd w:val="clear" w:color="auto" w:fill="auto"/>
              <w:jc w:val="both"/>
              <w:rPr>
                <w:color w:val="FF0000"/>
                <w:sz w:val="26"/>
                <w:szCs w:val="26"/>
              </w:rPr>
            </w:pPr>
            <w:r w:rsidRPr="003759FC">
              <w:rPr>
                <w:sz w:val="26"/>
                <w:szCs w:val="26"/>
              </w:rPr>
              <w:t>Военно-патриотическая игра «Орленок»</w:t>
            </w:r>
          </w:p>
        </w:tc>
        <w:tc>
          <w:tcPr>
            <w:tcW w:w="1604" w:type="dxa"/>
            <w:shd w:val="clear" w:color="auto" w:fill="auto"/>
          </w:tcPr>
          <w:p w14:paraId="68692273" w14:textId="24F78B5B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  <w:rFonts w:eastAsia="Courier New"/>
              </w:rPr>
              <w:t>СШ№4</w:t>
            </w:r>
          </w:p>
        </w:tc>
        <w:tc>
          <w:tcPr>
            <w:tcW w:w="2130" w:type="dxa"/>
            <w:shd w:val="clear" w:color="auto" w:fill="auto"/>
          </w:tcPr>
          <w:p w14:paraId="245B72EA" w14:textId="29B20BD5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>
              <w:rPr>
                <w:rStyle w:val="Bodytext213pt"/>
              </w:rPr>
              <w:t>Жук О.С., Прищеп В.Д.</w:t>
            </w:r>
          </w:p>
        </w:tc>
      </w:tr>
      <w:tr w:rsidR="00C71D1F" w:rsidRPr="00362529" w14:paraId="1E405E57" w14:textId="77777777" w:rsidTr="003759FC">
        <w:trPr>
          <w:trHeight w:hRule="exact" w:val="696"/>
        </w:trPr>
        <w:tc>
          <w:tcPr>
            <w:tcW w:w="972" w:type="dxa"/>
            <w:shd w:val="clear" w:color="auto" w:fill="auto"/>
          </w:tcPr>
          <w:p w14:paraId="699788C3" w14:textId="5B164340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Bodytext213pt"/>
              </w:rPr>
              <w:t>13.00-14.00</w:t>
            </w:r>
          </w:p>
        </w:tc>
        <w:tc>
          <w:tcPr>
            <w:tcW w:w="1540" w:type="dxa"/>
            <w:shd w:val="clear" w:color="auto" w:fill="auto"/>
          </w:tcPr>
          <w:p w14:paraId="3B10E7F2" w14:textId="77777777" w:rsidR="00C71D1F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Theme="minorHAnsi"/>
              </w:rPr>
            </w:pPr>
            <w:r>
              <w:rPr>
                <w:rStyle w:val="Bodytext213pt"/>
              </w:rPr>
              <w:t>Учащиеся</w:t>
            </w:r>
          </w:p>
          <w:p w14:paraId="75669A4C" w14:textId="640DF870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</w:rPr>
              <w:t>4-5  классов</w:t>
            </w:r>
          </w:p>
        </w:tc>
        <w:tc>
          <w:tcPr>
            <w:tcW w:w="3412" w:type="dxa"/>
            <w:shd w:val="clear" w:color="auto" w:fill="auto"/>
          </w:tcPr>
          <w:p w14:paraId="7C3A404E" w14:textId="0DC98999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Посещение бассейна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663BC6A4" w14:textId="232393D4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rFonts w:eastAsia="Courier New"/>
              </w:rPr>
            </w:pPr>
            <w:proofErr w:type="spellStart"/>
            <w:r>
              <w:rPr>
                <w:sz w:val="26"/>
                <w:szCs w:val="26"/>
              </w:rPr>
              <w:t>Скакуновский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71D1F" w:rsidRPr="00362529" w14:paraId="79510A2E" w14:textId="77777777" w:rsidTr="003759FC">
        <w:trPr>
          <w:trHeight w:hRule="exact" w:val="704"/>
        </w:trPr>
        <w:tc>
          <w:tcPr>
            <w:tcW w:w="972" w:type="dxa"/>
            <w:shd w:val="clear" w:color="auto" w:fill="auto"/>
          </w:tcPr>
          <w:p w14:paraId="3269749F" w14:textId="5CA668E7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Bodytext213pt"/>
                <w:rFonts w:eastAsia="Courier New"/>
              </w:rPr>
              <w:t>10.00-11.40</w:t>
            </w:r>
          </w:p>
        </w:tc>
        <w:tc>
          <w:tcPr>
            <w:tcW w:w="1540" w:type="dxa"/>
            <w:shd w:val="clear" w:color="auto" w:fill="auto"/>
          </w:tcPr>
          <w:p w14:paraId="77135735" w14:textId="77777777" w:rsidR="00C71D1F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Учащиеся школы</w:t>
            </w:r>
          </w:p>
          <w:p w14:paraId="3C057EAC" w14:textId="77777777" w:rsidR="00C71D1F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rFonts w:eastAsia="Courier New"/>
              </w:rPr>
            </w:pPr>
          </w:p>
          <w:p w14:paraId="12ABD49A" w14:textId="5AAE136D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</w:p>
        </w:tc>
        <w:tc>
          <w:tcPr>
            <w:tcW w:w="3412" w:type="dxa"/>
            <w:shd w:val="clear" w:color="auto" w:fill="auto"/>
          </w:tcPr>
          <w:p w14:paraId="6507CD71" w14:textId="39D94E0C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rStyle w:val="Bodytext213pt"/>
              </w:rPr>
              <w:t>Объединения по интересам «</w:t>
            </w:r>
            <w:proofErr w:type="spellStart"/>
            <w:r>
              <w:rPr>
                <w:rStyle w:val="Bodytext213pt"/>
              </w:rPr>
              <w:t>Стритбол</w:t>
            </w:r>
            <w:proofErr w:type="spellEnd"/>
            <w:r>
              <w:rPr>
                <w:rStyle w:val="Bodytext213pt"/>
              </w:rPr>
              <w:t>»</w:t>
            </w:r>
          </w:p>
        </w:tc>
        <w:tc>
          <w:tcPr>
            <w:tcW w:w="1604" w:type="dxa"/>
            <w:shd w:val="clear" w:color="auto" w:fill="auto"/>
          </w:tcPr>
          <w:p w14:paraId="6093F9B9" w14:textId="77777777" w:rsidR="00C71D1F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rFonts w:eastAsiaTheme="minorHAnsi"/>
              </w:rPr>
            </w:pPr>
            <w:r>
              <w:rPr>
                <w:rStyle w:val="Bodytext213pt"/>
              </w:rPr>
              <w:t xml:space="preserve">Спортивный </w:t>
            </w:r>
          </w:p>
          <w:p w14:paraId="77615C69" w14:textId="27E02678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</w:rPr>
              <w:t>зал</w:t>
            </w:r>
          </w:p>
        </w:tc>
        <w:tc>
          <w:tcPr>
            <w:tcW w:w="2130" w:type="dxa"/>
            <w:shd w:val="clear" w:color="auto" w:fill="auto"/>
          </w:tcPr>
          <w:p w14:paraId="6D232BB7" w14:textId="5D309186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Журавлев А.А.</w:t>
            </w:r>
          </w:p>
        </w:tc>
      </w:tr>
      <w:tr w:rsidR="00C71D1F" w:rsidRPr="00362529" w14:paraId="02CE441B" w14:textId="77777777" w:rsidTr="003759FC">
        <w:trPr>
          <w:trHeight w:hRule="exact" w:val="704"/>
        </w:trPr>
        <w:tc>
          <w:tcPr>
            <w:tcW w:w="972" w:type="dxa"/>
            <w:shd w:val="clear" w:color="auto" w:fill="auto"/>
          </w:tcPr>
          <w:p w14:paraId="5A221961" w14:textId="2B4BA9E8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Bodytext213pt"/>
                <w:rFonts w:eastAsia="Courier New"/>
              </w:rPr>
              <w:t>13.00-14.40</w:t>
            </w:r>
          </w:p>
        </w:tc>
        <w:tc>
          <w:tcPr>
            <w:tcW w:w="1540" w:type="dxa"/>
            <w:shd w:val="clear" w:color="auto" w:fill="auto"/>
          </w:tcPr>
          <w:p w14:paraId="69349659" w14:textId="10C1F629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Учащиеся школы</w:t>
            </w:r>
          </w:p>
        </w:tc>
        <w:tc>
          <w:tcPr>
            <w:tcW w:w="3412" w:type="dxa"/>
            <w:shd w:val="clear" w:color="auto" w:fill="auto"/>
          </w:tcPr>
          <w:p w14:paraId="2178B4B1" w14:textId="7C0D444E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rStyle w:val="Bodytext213pt"/>
              </w:rPr>
              <w:t>Объединения по интересам «Футбол»</w:t>
            </w:r>
          </w:p>
        </w:tc>
        <w:tc>
          <w:tcPr>
            <w:tcW w:w="1604" w:type="dxa"/>
            <w:shd w:val="clear" w:color="auto" w:fill="auto"/>
          </w:tcPr>
          <w:p w14:paraId="24025422" w14:textId="77777777" w:rsidR="00C71D1F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rFonts w:eastAsiaTheme="minorHAnsi"/>
              </w:rPr>
            </w:pPr>
            <w:r>
              <w:rPr>
                <w:rStyle w:val="Bodytext213pt"/>
              </w:rPr>
              <w:t xml:space="preserve">Спортивный </w:t>
            </w:r>
          </w:p>
          <w:p w14:paraId="2EB8B468" w14:textId="08625021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</w:rPr>
              <w:t>зал</w:t>
            </w:r>
          </w:p>
        </w:tc>
        <w:tc>
          <w:tcPr>
            <w:tcW w:w="2130" w:type="dxa"/>
            <w:shd w:val="clear" w:color="auto" w:fill="auto"/>
          </w:tcPr>
          <w:p w14:paraId="7EEDC5E8" w14:textId="3EA8C92C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Журавлев А.А.</w:t>
            </w:r>
          </w:p>
        </w:tc>
      </w:tr>
      <w:tr w:rsidR="00C71D1F" w:rsidRPr="00362529" w14:paraId="14E69180" w14:textId="77777777" w:rsidTr="003759FC">
        <w:trPr>
          <w:trHeight w:hRule="exact" w:val="704"/>
        </w:trPr>
        <w:tc>
          <w:tcPr>
            <w:tcW w:w="972" w:type="dxa"/>
            <w:shd w:val="clear" w:color="auto" w:fill="auto"/>
          </w:tcPr>
          <w:p w14:paraId="02F66EAF" w14:textId="6C3A65E3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Bodytext213pt"/>
                <w:rFonts w:eastAsia="Courier New"/>
              </w:rPr>
              <w:t>12.00-12.45</w:t>
            </w:r>
          </w:p>
        </w:tc>
        <w:tc>
          <w:tcPr>
            <w:tcW w:w="1540" w:type="dxa"/>
            <w:shd w:val="clear" w:color="auto" w:fill="auto"/>
          </w:tcPr>
          <w:p w14:paraId="4300D051" w14:textId="1763AB8E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Учащиеся школы</w:t>
            </w:r>
          </w:p>
        </w:tc>
        <w:tc>
          <w:tcPr>
            <w:tcW w:w="3412" w:type="dxa"/>
            <w:shd w:val="clear" w:color="auto" w:fill="auto"/>
          </w:tcPr>
          <w:p w14:paraId="11449BBB" w14:textId="65B92440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rStyle w:val="Bodytext213pt"/>
              </w:rPr>
              <w:t>Объединения по интересам «Футбол»</w:t>
            </w:r>
          </w:p>
        </w:tc>
        <w:tc>
          <w:tcPr>
            <w:tcW w:w="1604" w:type="dxa"/>
            <w:shd w:val="clear" w:color="auto" w:fill="auto"/>
          </w:tcPr>
          <w:p w14:paraId="0AB097E6" w14:textId="77777777" w:rsidR="00C71D1F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rFonts w:eastAsiaTheme="minorHAnsi"/>
              </w:rPr>
            </w:pPr>
            <w:r>
              <w:rPr>
                <w:rStyle w:val="Bodytext213pt"/>
              </w:rPr>
              <w:t>Спортивный</w:t>
            </w:r>
          </w:p>
          <w:p w14:paraId="1017196C" w14:textId="33C01491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</w:rPr>
              <w:t xml:space="preserve"> зал</w:t>
            </w:r>
          </w:p>
        </w:tc>
        <w:tc>
          <w:tcPr>
            <w:tcW w:w="2130" w:type="dxa"/>
            <w:shd w:val="clear" w:color="auto" w:fill="auto"/>
          </w:tcPr>
          <w:p w14:paraId="6136F875" w14:textId="6AE1D97D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Журавлев А.А.(ЦДТ)</w:t>
            </w:r>
          </w:p>
        </w:tc>
      </w:tr>
      <w:tr w:rsidR="00C71D1F" w:rsidRPr="00362529" w14:paraId="3B762C1F" w14:textId="77777777" w:rsidTr="003759FC">
        <w:trPr>
          <w:trHeight w:hRule="exact" w:val="704"/>
        </w:trPr>
        <w:tc>
          <w:tcPr>
            <w:tcW w:w="972" w:type="dxa"/>
            <w:shd w:val="clear" w:color="auto" w:fill="auto"/>
          </w:tcPr>
          <w:p w14:paraId="438B8345" w14:textId="75616FF1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-17.25</w:t>
            </w:r>
          </w:p>
        </w:tc>
        <w:tc>
          <w:tcPr>
            <w:tcW w:w="1540" w:type="dxa"/>
            <w:shd w:val="clear" w:color="auto" w:fill="auto"/>
          </w:tcPr>
          <w:p w14:paraId="5A37C309" w14:textId="3610612B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Учащиеся школы</w:t>
            </w:r>
          </w:p>
        </w:tc>
        <w:tc>
          <w:tcPr>
            <w:tcW w:w="3412" w:type="dxa"/>
            <w:shd w:val="clear" w:color="auto" w:fill="auto"/>
          </w:tcPr>
          <w:p w14:paraId="2842095C" w14:textId="2D6C88C3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инспектор дорожного движения»</w:t>
            </w:r>
          </w:p>
        </w:tc>
        <w:tc>
          <w:tcPr>
            <w:tcW w:w="1604" w:type="dxa"/>
            <w:shd w:val="clear" w:color="auto" w:fill="auto"/>
          </w:tcPr>
          <w:p w14:paraId="086DE724" w14:textId="37C76806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</w:rPr>
              <w:t>Библиотека</w:t>
            </w:r>
          </w:p>
        </w:tc>
        <w:tc>
          <w:tcPr>
            <w:tcW w:w="2130" w:type="dxa"/>
            <w:shd w:val="clear" w:color="auto" w:fill="auto"/>
          </w:tcPr>
          <w:p w14:paraId="7B4905F3" w14:textId="77EE7715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Жук О.С.</w:t>
            </w:r>
          </w:p>
        </w:tc>
      </w:tr>
      <w:tr w:rsidR="00C71D1F" w:rsidRPr="00362529" w14:paraId="5CC3A856" w14:textId="77777777" w:rsidTr="003759FC">
        <w:trPr>
          <w:trHeight w:hRule="exact" w:val="704"/>
        </w:trPr>
        <w:tc>
          <w:tcPr>
            <w:tcW w:w="972" w:type="dxa"/>
            <w:shd w:val="clear" w:color="auto" w:fill="auto"/>
          </w:tcPr>
          <w:p w14:paraId="76C86D67" w14:textId="125B56B8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5.20</w:t>
            </w:r>
          </w:p>
        </w:tc>
        <w:tc>
          <w:tcPr>
            <w:tcW w:w="1540" w:type="dxa"/>
            <w:shd w:val="clear" w:color="auto" w:fill="auto"/>
          </w:tcPr>
          <w:p w14:paraId="021A0AB9" w14:textId="551A8E82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Учащиеся школы</w:t>
            </w:r>
          </w:p>
        </w:tc>
        <w:tc>
          <w:tcPr>
            <w:tcW w:w="3412" w:type="dxa"/>
            <w:shd w:val="clear" w:color="auto" w:fill="auto"/>
          </w:tcPr>
          <w:p w14:paraId="3C1A09E3" w14:textId="76D9FDDF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ный спасатель»</w:t>
            </w:r>
          </w:p>
        </w:tc>
        <w:tc>
          <w:tcPr>
            <w:tcW w:w="1604" w:type="dxa"/>
            <w:shd w:val="clear" w:color="auto" w:fill="auto"/>
          </w:tcPr>
          <w:p w14:paraId="4DFA2986" w14:textId="23ED3C64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</w:rPr>
              <w:t>Библиотека</w:t>
            </w:r>
          </w:p>
        </w:tc>
        <w:tc>
          <w:tcPr>
            <w:tcW w:w="2130" w:type="dxa"/>
            <w:shd w:val="clear" w:color="auto" w:fill="auto"/>
          </w:tcPr>
          <w:p w14:paraId="1117E548" w14:textId="5F327CDA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Жук О.С.</w:t>
            </w:r>
          </w:p>
        </w:tc>
      </w:tr>
      <w:tr w:rsidR="00C71D1F" w:rsidRPr="00362529" w14:paraId="1B8B44D8" w14:textId="77777777" w:rsidTr="003759FC">
        <w:trPr>
          <w:trHeight w:hRule="exact" w:val="684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12A8668" w14:textId="2EEC9DB3" w:rsidR="00C71D1F" w:rsidRPr="00362529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5.2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077333BA" w14:textId="466AA216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>
              <w:rPr>
                <w:rStyle w:val="Bodytext213pt"/>
                <w:rFonts w:eastAsia="Courier New"/>
              </w:rPr>
              <w:t>Учащиеся учреждения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03D8F977" w14:textId="77777777" w:rsidR="00C71D1F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динение по интересам </w:t>
            </w:r>
          </w:p>
          <w:p w14:paraId="6994286E" w14:textId="35E70B0B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000 дорог – одна твоя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73DFF733" w14:textId="7B9F8367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>
              <w:rPr>
                <w:rStyle w:val="Bodytext213pt"/>
                <w:rFonts w:eastAsia="Courier New"/>
              </w:rPr>
              <w:t>Каб.№2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21B474D" w14:textId="31810187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proofErr w:type="spellStart"/>
            <w:r>
              <w:rPr>
                <w:rStyle w:val="Bodytext213pt"/>
              </w:rPr>
              <w:t>Войтехович</w:t>
            </w:r>
            <w:proofErr w:type="spellEnd"/>
            <w:r>
              <w:rPr>
                <w:rStyle w:val="Bodytext213pt"/>
              </w:rPr>
              <w:t xml:space="preserve"> Е.А.</w:t>
            </w:r>
          </w:p>
        </w:tc>
      </w:tr>
      <w:tr w:rsidR="00C71D1F" w:rsidRPr="00362529" w14:paraId="26BE8AF4" w14:textId="77777777" w:rsidTr="00C71D1F">
        <w:trPr>
          <w:trHeight w:hRule="exact" w:val="1066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8DCCD4A" w14:textId="3D245C4E" w:rsidR="00C71D1F" w:rsidRPr="001154E3" w:rsidRDefault="00C71D1F" w:rsidP="00C8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3.1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59BC59E9" w14:textId="36F5E205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color w:val="auto"/>
              </w:rPr>
            </w:pPr>
            <w:r>
              <w:rPr>
                <w:rStyle w:val="Bodytext213pt"/>
                <w:rFonts w:eastAsia="Courier New"/>
              </w:rPr>
              <w:t>Учащиеся учреждения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29D22B2B" w14:textId="11ECB0D0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инение по интересам «Школа лидерства: Я, ты, мы – лидеры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7ECEDD32" w14:textId="4047CA9E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color w:val="auto"/>
              </w:rPr>
            </w:pPr>
            <w:r>
              <w:rPr>
                <w:rStyle w:val="Bodytext213pt"/>
              </w:rPr>
              <w:t>Каб.№2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6108B96E" w14:textId="1D34EBF0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  <w:color w:val="auto"/>
              </w:rPr>
            </w:pPr>
            <w:proofErr w:type="spellStart"/>
            <w:r>
              <w:rPr>
                <w:rStyle w:val="Bodytext213pt"/>
                <w:rFonts w:eastAsia="Courier New"/>
              </w:rPr>
              <w:t>Войтехович</w:t>
            </w:r>
            <w:proofErr w:type="spellEnd"/>
            <w:r>
              <w:rPr>
                <w:rStyle w:val="Bodytext213pt"/>
                <w:rFonts w:eastAsia="Courier New"/>
              </w:rPr>
              <w:t xml:space="preserve"> Е.А.</w:t>
            </w:r>
          </w:p>
        </w:tc>
      </w:tr>
      <w:tr w:rsidR="00C71D1F" w:rsidRPr="00362529" w14:paraId="3731B698" w14:textId="77777777" w:rsidTr="003759FC">
        <w:trPr>
          <w:trHeight w:hRule="exact" w:val="80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6E56BE2" w14:textId="124C162E" w:rsidR="00C71D1F" w:rsidRPr="001154E3" w:rsidRDefault="00C71D1F" w:rsidP="00C8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1.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5A68B49C" w14:textId="0BFB9AD6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color w:val="auto"/>
              </w:rPr>
            </w:pPr>
            <w:r>
              <w:rPr>
                <w:rStyle w:val="Bodytext213pt"/>
                <w:rFonts w:eastAsia="Courier New"/>
              </w:rPr>
              <w:t>Учащиеся учреждения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4E6FB917" w14:textId="77777777" w:rsidR="00C71D1F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динение по интересам </w:t>
            </w:r>
          </w:p>
          <w:p w14:paraId="7DE5BA15" w14:textId="2F1C8DC9" w:rsidR="00C71D1F" w:rsidRPr="00362529" w:rsidRDefault="00C71D1F" w:rsidP="00C860D1">
            <w:pPr>
              <w:pStyle w:val="Bodytext20"/>
              <w:shd w:val="clear" w:color="auto" w:fill="auto"/>
              <w:ind w:firstLine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Я с психологией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ТЫ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7120A9AB" w14:textId="7578171B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  <w:color w:val="auto"/>
              </w:rPr>
            </w:pPr>
            <w:r>
              <w:rPr>
                <w:rStyle w:val="Bodytext213pt"/>
              </w:rPr>
              <w:t>Каб.№2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D19F0A6" w14:textId="1B1B64C4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  <w:color w:val="auto"/>
              </w:rPr>
            </w:pPr>
            <w:proofErr w:type="spellStart"/>
            <w:r>
              <w:rPr>
                <w:rStyle w:val="Bodytext213pt"/>
                <w:rFonts w:eastAsia="Courier New"/>
              </w:rPr>
              <w:t>Войтехович</w:t>
            </w:r>
            <w:proofErr w:type="spellEnd"/>
            <w:r>
              <w:rPr>
                <w:rStyle w:val="Bodytext213pt"/>
                <w:rFonts w:eastAsia="Courier New"/>
              </w:rPr>
              <w:t xml:space="preserve"> Е.А.</w:t>
            </w:r>
          </w:p>
        </w:tc>
      </w:tr>
      <w:tr w:rsidR="00C71D1F" w:rsidRPr="00362529" w14:paraId="12660553" w14:textId="77777777" w:rsidTr="00C71D1F">
        <w:trPr>
          <w:trHeight w:hRule="exact" w:val="1036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53462DBB" w14:textId="333988B1" w:rsidR="00C71D1F" w:rsidRPr="00C71D1F" w:rsidRDefault="00C71D1F" w:rsidP="00C860D1">
            <w:pPr>
              <w:rPr>
                <w:sz w:val="26"/>
                <w:szCs w:val="26"/>
              </w:rPr>
            </w:pPr>
            <w:r w:rsidRPr="00C71D1F">
              <w:rPr>
                <w:sz w:val="26"/>
                <w:szCs w:val="26"/>
              </w:rPr>
              <w:lastRenderedPageBreak/>
              <w:t>11.30-13.2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46553C38" w14:textId="413DB928" w:rsidR="00C71D1F" w:rsidRPr="00C71D1F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 w:rsidRPr="00C71D1F">
              <w:rPr>
                <w:sz w:val="26"/>
                <w:szCs w:val="26"/>
              </w:rPr>
              <w:t>Учащиеся школы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4EF40FA7" w14:textId="77F4F89D" w:rsidR="00C71D1F" w:rsidRPr="00C71D1F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C71D1F">
              <w:rPr>
                <w:sz w:val="26"/>
                <w:szCs w:val="26"/>
              </w:rPr>
              <w:t>Объединения по интересам «Юный защитник Отечества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0409554F" w14:textId="0BF28B03" w:rsidR="00C71D1F" w:rsidRPr="00C71D1F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 w:rsidRPr="00C71D1F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751A70CB" w14:textId="72CB9BD2" w:rsidR="00C71D1F" w:rsidRPr="00C71D1F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 w:rsidRPr="00C71D1F">
              <w:rPr>
                <w:sz w:val="26"/>
                <w:szCs w:val="26"/>
              </w:rPr>
              <w:t>Прищеп В.Д.</w:t>
            </w:r>
          </w:p>
        </w:tc>
      </w:tr>
      <w:tr w:rsidR="00C71D1F" w:rsidRPr="00362529" w14:paraId="2B8221F9" w14:textId="77777777" w:rsidTr="003759FC">
        <w:trPr>
          <w:trHeight w:hRule="exact" w:val="80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DB186FB" w14:textId="0825CE2A" w:rsidR="00C71D1F" w:rsidRPr="00C71D1F" w:rsidRDefault="00C71D1F" w:rsidP="00C860D1">
            <w:pPr>
              <w:rPr>
                <w:sz w:val="26"/>
                <w:szCs w:val="26"/>
              </w:rPr>
            </w:pPr>
            <w:r w:rsidRPr="00C71D1F">
              <w:rPr>
                <w:sz w:val="26"/>
                <w:szCs w:val="26"/>
              </w:rPr>
              <w:t>13.35-15.1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0E940A80" w14:textId="2D62D2F0" w:rsidR="00C71D1F" w:rsidRPr="00C71D1F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 w:rsidRPr="00C71D1F">
              <w:rPr>
                <w:sz w:val="26"/>
                <w:szCs w:val="26"/>
              </w:rPr>
              <w:t>Учащиеся школы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606396A2" w14:textId="43430513" w:rsidR="00C71D1F" w:rsidRPr="00C71D1F" w:rsidRDefault="00C71D1F" w:rsidP="00C860D1">
            <w:pPr>
              <w:pStyle w:val="Bodytext20"/>
              <w:shd w:val="clear" w:color="auto" w:fill="auto"/>
              <w:rPr>
                <w:sz w:val="26"/>
                <w:szCs w:val="26"/>
              </w:rPr>
            </w:pPr>
            <w:r w:rsidRPr="00C71D1F">
              <w:rPr>
                <w:sz w:val="26"/>
                <w:szCs w:val="26"/>
              </w:rPr>
              <w:t>Объединения по интересам «Защитник Отечества»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67969F4A" w14:textId="7D26731B" w:rsidR="00C71D1F" w:rsidRPr="00C71D1F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 w:rsidRPr="00C71D1F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1869BCF1" w14:textId="471ABE68" w:rsidR="00C71D1F" w:rsidRPr="00C71D1F" w:rsidRDefault="00C71D1F" w:rsidP="00C860D1">
            <w:pPr>
              <w:pStyle w:val="Bodytext20"/>
              <w:shd w:val="clear" w:color="auto" w:fill="auto"/>
              <w:rPr>
                <w:rStyle w:val="Bodytext213pt"/>
                <w:rFonts w:eastAsia="Courier New"/>
              </w:rPr>
            </w:pPr>
            <w:r w:rsidRPr="00C71D1F">
              <w:rPr>
                <w:sz w:val="26"/>
                <w:szCs w:val="26"/>
              </w:rPr>
              <w:t>Прищеп В.Д.</w:t>
            </w:r>
          </w:p>
        </w:tc>
      </w:tr>
      <w:tr w:rsidR="00C71D1F" w:rsidRPr="00362529" w14:paraId="77658B97" w14:textId="77777777" w:rsidTr="003759FC">
        <w:trPr>
          <w:trHeight w:hRule="exact" w:val="64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B818" w14:textId="422C05E8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362529">
              <w:rPr>
                <w:rStyle w:val="Bodytext213pt"/>
              </w:rPr>
              <w:t>1</w:t>
            </w:r>
            <w:r>
              <w:rPr>
                <w:rStyle w:val="Bodytext213pt"/>
              </w:rPr>
              <w:t>6</w:t>
            </w:r>
            <w:r w:rsidRPr="00362529">
              <w:rPr>
                <w:rStyle w:val="Bodytext213pt"/>
              </w:rPr>
              <w:t>.00-</w:t>
            </w:r>
            <w:r>
              <w:rPr>
                <w:rStyle w:val="Bodytext213pt"/>
              </w:rPr>
              <w:t>20.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12027" w14:textId="77777777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362529">
              <w:rPr>
                <w:rStyle w:val="Bodytext213pt"/>
              </w:rPr>
              <w:t>1-11 классы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B2AD2" w14:textId="77777777" w:rsidR="00C71D1F" w:rsidRPr="00362529" w:rsidRDefault="00C71D1F" w:rsidP="00C860D1">
            <w:pPr>
              <w:pStyle w:val="Bodytext20"/>
              <w:shd w:val="clear" w:color="auto" w:fill="auto"/>
              <w:ind w:firstLine="132"/>
              <w:rPr>
                <w:rStyle w:val="Bodytext213pt"/>
                <w:color w:val="FF0000"/>
              </w:rPr>
            </w:pPr>
            <w:r w:rsidRPr="00362529">
              <w:rPr>
                <w:rStyle w:val="Bodytext213pt"/>
                <w:color w:val="auto"/>
              </w:rPr>
              <w:t>Работа спортивного за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8C09" w14:textId="77777777" w:rsidR="00C71D1F" w:rsidRPr="00362529" w:rsidRDefault="00C71D1F" w:rsidP="00C860D1">
            <w:pPr>
              <w:pStyle w:val="Bodytext20"/>
              <w:shd w:val="clear" w:color="auto" w:fill="auto"/>
              <w:jc w:val="center"/>
              <w:rPr>
                <w:rStyle w:val="Bodytext213pt"/>
              </w:rPr>
            </w:pPr>
            <w:r w:rsidRPr="00362529">
              <w:rPr>
                <w:rStyle w:val="Bodytext213pt"/>
              </w:rPr>
              <w:t>Спортивный зал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715A1" w14:textId="7FAC361D" w:rsidR="00C71D1F" w:rsidRPr="00362529" w:rsidRDefault="00C71D1F" w:rsidP="00C860D1">
            <w:pPr>
              <w:pStyle w:val="Bodytext20"/>
              <w:shd w:val="clear" w:color="auto" w:fill="auto"/>
              <w:rPr>
                <w:rStyle w:val="Bodytext213pt"/>
              </w:rPr>
            </w:pPr>
            <w:r>
              <w:rPr>
                <w:rStyle w:val="Bodytext213pt"/>
                <w:rFonts w:eastAsia="Courier New"/>
              </w:rPr>
              <w:t>Журавлев А.А.</w:t>
            </w:r>
          </w:p>
        </w:tc>
      </w:tr>
    </w:tbl>
    <w:p w14:paraId="4E19B051" w14:textId="77777777" w:rsidR="00AB683A" w:rsidRPr="00605BB9" w:rsidRDefault="00AB683A" w:rsidP="00AB683A">
      <w:pPr>
        <w:jc w:val="center"/>
        <w:rPr>
          <w:sz w:val="30"/>
          <w:szCs w:val="30"/>
        </w:rPr>
      </w:pPr>
    </w:p>
    <w:p w14:paraId="4A8DF25C" w14:textId="77777777" w:rsidR="00AB683A" w:rsidRPr="00727D89" w:rsidRDefault="00AB683A" w:rsidP="00AB683A">
      <w:pPr>
        <w:rPr>
          <w:sz w:val="30"/>
          <w:szCs w:val="30"/>
        </w:rPr>
      </w:pPr>
    </w:p>
    <w:p w14:paraId="664D74F1" w14:textId="448C2668" w:rsidR="00AB683A" w:rsidRPr="00AB683A" w:rsidRDefault="00AB683A" w:rsidP="00AB683A">
      <w:pPr>
        <w:tabs>
          <w:tab w:val="left" w:pos="3630"/>
        </w:tabs>
        <w:rPr>
          <w:sz w:val="30"/>
          <w:szCs w:val="30"/>
        </w:rPr>
      </w:pPr>
    </w:p>
    <w:p w14:paraId="4478C225" w14:textId="77777777" w:rsidR="00AB683A" w:rsidRDefault="00AB683A" w:rsidP="00727D89">
      <w:pPr>
        <w:ind w:left="5529"/>
        <w:jc w:val="both"/>
        <w:rPr>
          <w:sz w:val="30"/>
          <w:szCs w:val="30"/>
        </w:rPr>
      </w:pPr>
    </w:p>
    <w:sectPr w:rsidR="00AB683A" w:rsidSect="00AB683A">
      <w:footerReference w:type="firs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B9897" w14:textId="77777777" w:rsidR="00B94F4B" w:rsidRDefault="00B94F4B">
      <w:r>
        <w:separator/>
      </w:r>
    </w:p>
  </w:endnote>
  <w:endnote w:type="continuationSeparator" w:id="0">
    <w:p w14:paraId="3E1C7408" w14:textId="77777777" w:rsidR="00B94F4B" w:rsidRDefault="00B9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86AC" w14:textId="77777777" w:rsidR="00387D0E" w:rsidRDefault="00E26CD2" w:rsidP="00387D0E">
    <w:pPr>
      <w:pStyle w:val="a4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7FE0" w14:textId="77777777" w:rsidR="00B94F4B" w:rsidRDefault="00B94F4B">
      <w:r>
        <w:separator/>
      </w:r>
    </w:p>
  </w:footnote>
  <w:footnote w:type="continuationSeparator" w:id="0">
    <w:p w14:paraId="689BA598" w14:textId="77777777" w:rsidR="00B94F4B" w:rsidRDefault="00B9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BD0"/>
    <w:multiLevelType w:val="hybridMultilevel"/>
    <w:tmpl w:val="4A44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854C8"/>
    <w:multiLevelType w:val="hybridMultilevel"/>
    <w:tmpl w:val="30DE2B72"/>
    <w:lvl w:ilvl="0" w:tplc="FB86C5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62572"/>
    <w:multiLevelType w:val="multilevel"/>
    <w:tmpl w:val="8C482C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96C1FA6"/>
    <w:multiLevelType w:val="multilevel"/>
    <w:tmpl w:val="C13E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D2"/>
    <w:rsid w:val="00026BBC"/>
    <w:rsid w:val="0003584A"/>
    <w:rsid w:val="00092A92"/>
    <w:rsid w:val="000C58EC"/>
    <w:rsid w:val="000F5A36"/>
    <w:rsid w:val="001233C0"/>
    <w:rsid w:val="00144E19"/>
    <w:rsid w:val="001567D8"/>
    <w:rsid w:val="001A1D22"/>
    <w:rsid w:val="001A54E4"/>
    <w:rsid w:val="001C3EF5"/>
    <w:rsid w:val="001C7405"/>
    <w:rsid w:val="001E587B"/>
    <w:rsid w:val="001F131B"/>
    <w:rsid w:val="001F3ABB"/>
    <w:rsid w:val="00202838"/>
    <w:rsid w:val="0024000E"/>
    <w:rsid w:val="00243A96"/>
    <w:rsid w:val="00244D0F"/>
    <w:rsid w:val="002C28B2"/>
    <w:rsid w:val="002E568D"/>
    <w:rsid w:val="002F0764"/>
    <w:rsid w:val="00326520"/>
    <w:rsid w:val="00342D46"/>
    <w:rsid w:val="00370510"/>
    <w:rsid w:val="003759FC"/>
    <w:rsid w:val="00381A41"/>
    <w:rsid w:val="0038353B"/>
    <w:rsid w:val="003A2951"/>
    <w:rsid w:val="003A2C3A"/>
    <w:rsid w:val="003A31DB"/>
    <w:rsid w:val="00400682"/>
    <w:rsid w:val="00423BD7"/>
    <w:rsid w:val="00435BFD"/>
    <w:rsid w:val="0049206A"/>
    <w:rsid w:val="0049248F"/>
    <w:rsid w:val="004F042D"/>
    <w:rsid w:val="0054785C"/>
    <w:rsid w:val="00597761"/>
    <w:rsid w:val="00600CC5"/>
    <w:rsid w:val="0060487D"/>
    <w:rsid w:val="006076E7"/>
    <w:rsid w:val="00642256"/>
    <w:rsid w:val="00656729"/>
    <w:rsid w:val="006D1F5E"/>
    <w:rsid w:val="006E16C8"/>
    <w:rsid w:val="00727D89"/>
    <w:rsid w:val="007326FD"/>
    <w:rsid w:val="007340AE"/>
    <w:rsid w:val="00763111"/>
    <w:rsid w:val="007B6095"/>
    <w:rsid w:val="007C6731"/>
    <w:rsid w:val="007D3F97"/>
    <w:rsid w:val="008155F3"/>
    <w:rsid w:val="008327F2"/>
    <w:rsid w:val="00847FF4"/>
    <w:rsid w:val="00891622"/>
    <w:rsid w:val="008A3E6B"/>
    <w:rsid w:val="008D14BD"/>
    <w:rsid w:val="008F11E0"/>
    <w:rsid w:val="00932A6D"/>
    <w:rsid w:val="009423DF"/>
    <w:rsid w:val="00956254"/>
    <w:rsid w:val="009929E7"/>
    <w:rsid w:val="009A0C6F"/>
    <w:rsid w:val="009B09B9"/>
    <w:rsid w:val="009D0529"/>
    <w:rsid w:val="009D5B82"/>
    <w:rsid w:val="00A30EDD"/>
    <w:rsid w:val="00A815E8"/>
    <w:rsid w:val="00AA69EF"/>
    <w:rsid w:val="00AB2163"/>
    <w:rsid w:val="00AB683A"/>
    <w:rsid w:val="00AD2CB5"/>
    <w:rsid w:val="00B30D3F"/>
    <w:rsid w:val="00B33D0A"/>
    <w:rsid w:val="00B41B60"/>
    <w:rsid w:val="00B4457D"/>
    <w:rsid w:val="00B51475"/>
    <w:rsid w:val="00B7206E"/>
    <w:rsid w:val="00B82ACA"/>
    <w:rsid w:val="00B94F4B"/>
    <w:rsid w:val="00BA26C0"/>
    <w:rsid w:val="00BA339D"/>
    <w:rsid w:val="00BA5E58"/>
    <w:rsid w:val="00BA7287"/>
    <w:rsid w:val="00BC3FB1"/>
    <w:rsid w:val="00C11C6A"/>
    <w:rsid w:val="00C173F9"/>
    <w:rsid w:val="00C4753E"/>
    <w:rsid w:val="00C61F07"/>
    <w:rsid w:val="00C71D1F"/>
    <w:rsid w:val="00C741D8"/>
    <w:rsid w:val="00C8125A"/>
    <w:rsid w:val="00C860D1"/>
    <w:rsid w:val="00C92FD8"/>
    <w:rsid w:val="00CC4171"/>
    <w:rsid w:val="00CE126A"/>
    <w:rsid w:val="00CE71EB"/>
    <w:rsid w:val="00DC747D"/>
    <w:rsid w:val="00DF2A1B"/>
    <w:rsid w:val="00E02B95"/>
    <w:rsid w:val="00E26CD2"/>
    <w:rsid w:val="00E37BDE"/>
    <w:rsid w:val="00E65A76"/>
    <w:rsid w:val="00E65FD3"/>
    <w:rsid w:val="00E7160D"/>
    <w:rsid w:val="00E81C8F"/>
    <w:rsid w:val="00EB6BCE"/>
    <w:rsid w:val="00EB7B8E"/>
    <w:rsid w:val="00ED231A"/>
    <w:rsid w:val="00EE20C3"/>
    <w:rsid w:val="00EE3363"/>
    <w:rsid w:val="00F031B5"/>
    <w:rsid w:val="00F73C3A"/>
    <w:rsid w:val="00F74B5E"/>
    <w:rsid w:val="00F74C2E"/>
    <w:rsid w:val="00F96AFF"/>
    <w:rsid w:val="00FA087C"/>
    <w:rsid w:val="00FD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87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26C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4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3A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3pt">
    <w:name w:val="Body text (2) + 13 pt"/>
    <w:basedOn w:val="a0"/>
    <w:rsid w:val="001F3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8916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2ptBold">
    <w:name w:val="Body text (2) + 12 pt;Bold"/>
    <w:basedOn w:val="Bodytext2"/>
    <w:rsid w:val="00891622"/>
    <w:rPr>
      <w:rFonts w:ascii="Times New Roman" w:eastAsia="Times New Roman" w:hAnsi="Times New Roman" w:cs="Times New Roman"/>
      <w:b/>
      <w:bCs/>
      <w:color w:val="0066FF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91622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9">
    <w:name w:val="Normal (Web)"/>
    <w:basedOn w:val="a"/>
    <w:rsid w:val="00891622"/>
    <w:pPr>
      <w:spacing w:before="100" w:beforeAutospacing="1" w:after="119"/>
    </w:pPr>
  </w:style>
  <w:style w:type="character" w:styleId="aa">
    <w:name w:val="annotation reference"/>
    <w:basedOn w:val="a0"/>
    <w:uiPriority w:val="99"/>
    <w:semiHidden/>
    <w:unhideWhenUsed/>
    <w:rsid w:val="008916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62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6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26C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4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3A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3pt">
    <w:name w:val="Body text (2) + 13 pt"/>
    <w:basedOn w:val="a0"/>
    <w:rsid w:val="001F3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8916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2ptBold">
    <w:name w:val="Body text (2) + 12 pt;Bold"/>
    <w:basedOn w:val="Bodytext2"/>
    <w:rsid w:val="00891622"/>
    <w:rPr>
      <w:rFonts w:ascii="Times New Roman" w:eastAsia="Times New Roman" w:hAnsi="Times New Roman" w:cs="Times New Roman"/>
      <w:b/>
      <w:bCs/>
      <w:color w:val="0066FF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91622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9">
    <w:name w:val="Normal (Web)"/>
    <w:basedOn w:val="a"/>
    <w:rsid w:val="00891622"/>
    <w:pPr>
      <w:spacing w:before="100" w:beforeAutospacing="1" w:after="119"/>
    </w:pPr>
  </w:style>
  <w:style w:type="character" w:styleId="aa">
    <w:name w:val="annotation reference"/>
    <w:basedOn w:val="a0"/>
    <w:uiPriority w:val="99"/>
    <w:semiHidden/>
    <w:unhideWhenUsed/>
    <w:rsid w:val="008916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62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6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9178-F9B0-478D-9BFB-0CB5D675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YouMeaT</dc:creator>
  <cp:lastModifiedBy>Пользователь</cp:lastModifiedBy>
  <cp:revision>5</cp:revision>
  <cp:lastPrinted>2021-11-19T05:57:00Z</cp:lastPrinted>
  <dcterms:created xsi:type="dcterms:W3CDTF">2022-04-28T18:14:00Z</dcterms:created>
  <dcterms:modified xsi:type="dcterms:W3CDTF">2022-04-28T18:31:00Z</dcterms:modified>
</cp:coreProperties>
</file>